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F654" w14:textId="77777777" w:rsidR="006E08E7" w:rsidRDefault="006E08E7" w:rsidP="006E08E7">
      <w:pPr>
        <w:pStyle w:val="Default"/>
        <w:rPr>
          <w:sz w:val="32"/>
          <w:szCs w:val="32"/>
        </w:rPr>
      </w:pPr>
      <w:r>
        <w:rPr>
          <w:b/>
          <w:bCs/>
          <w:sz w:val="32"/>
          <w:szCs w:val="32"/>
        </w:rPr>
        <w:t>Campbellton Middle School Bullying Prevention Plan</w:t>
      </w:r>
    </w:p>
    <w:p w14:paraId="6909C97B" w14:textId="77777777" w:rsidR="006E08E7" w:rsidRDefault="006E08E7" w:rsidP="006E08E7">
      <w:pPr>
        <w:pStyle w:val="Default"/>
        <w:rPr>
          <w:sz w:val="23"/>
          <w:szCs w:val="23"/>
        </w:rPr>
      </w:pPr>
    </w:p>
    <w:p w14:paraId="37837323" w14:textId="77777777" w:rsidR="006E08E7" w:rsidRPr="004D0F1F" w:rsidRDefault="006E08E7" w:rsidP="006E08E7">
      <w:pPr>
        <w:pStyle w:val="Default"/>
        <w:rPr>
          <w:bCs/>
        </w:rPr>
      </w:pPr>
      <w:r w:rsidRPr="004D0F1F">
        <w:t xml:space="preserve">Campbellton Middle School is committed to establishing an atmosphere where everyone feels safe and </w:t>
      </w:r>
      <w:r w:rsidRPr="004D0F1F">
        <w:rPr>
          <w:b/>
          <w:bCs/>
        </w:rPr>
        <w:t>positively connected to school</w:t>
      </w:r>
      <w:r w:rsidRPr="004D0F1F">
        <w:t xml:space="preserve">. This includes all students, school personnel and guests to the building. We take bullying seriously and strive to educate those that have been in a bullying situation. </w:t>
      </w:r>
      <w:r w:rsidRPr="004D0F1F">
        <w:rPr>
          <w:b/>
          <w:bCs/>
        </w:rPr>
        <w:t xml:space="preserve">Bullying is intentionally mean, cruel, hurtful behavior that involves an imbalance of power. The intention is to harm or humiliate someone. </w:t>
      </w:r>
      <w:r w:rsidRPr="004D0F1F">
        <w:rPr>
          <w:bCs/>
        </w:rPr>
        <w:t>It differs from conflict, which is a difference of opinion between peers who have equal power in the relationship.</w:t>
      </w:r>
    </w:p>
    <w:p w14:paraId="48E4DE6E" w14:textId="77777777" w:rsidR="006E08E7" w:rsidRPr="004D0F1F" w:rsidRDefault="006E08E7" w:rsidP="006E08E7">
      <w:pPr>
        <w:pStyle w:val="Default"/>
      </w:pPr>
    </w:p>
    <w:p w14:paraId="0F35FE33" w14:textId="77777777" w:rsidR="006E08E7" w:rsidRPr="004D0F1F" w:rsidRDefault="006E08E7" w:rsidP="006E08E7">
      <w:pPr>
        <w:pStyle w:val="Default"/>
      </w:pPr>
      <w:r w:rsidRPr="004D0F1F">
        <w:rPr>
          <w:b/>
          <w:bCs/>
        </w:rPr>
        <w:t>There are four main types of bullying</w:t>
      </w:r>
      <w:r w:rsidRPr="004D0F1F">
        <w:t xml:space="preserve">: </w:t>
      </w:r>
    </w:p>
    <w:p w14:paraId="2565B502" w14:textId="77777777" w:rsidR="006E08E7" w:rsidRPr="004D0F1F" w:rsidRDefault="006E08E7" w:rsidP="00506C90">
      <w:pPr>
        <w:pStyle w:val="Default"/>
        <w:numPr>
          <w:ilvl w:val="0"/>
          <w:numId w:val="19"/>
        </w:numPr>
        <w:spacing w:after="87"/>
      </w:pPr>
      <w:r w:rsidRPr="004D0F1F">
        <w:rPr>
          <w:b/>
          <w:bCs/>
        </w:rPr>
        <w:t xml:space="preserve">Verbal bullying: </w:t>
      </w:r>
      <w:r w:rsidRPr="004D0F1F">
        <w:t xml:space="preserve">using words to attack someone (name-calling, mocking, putdowns, hurtful </w:t>
      </w:r>
      <w:proofErr w:type="gramStart"/>
      <w:r w:rsidRPr="004D0F1F">
        <w:t>teasing</w:t>
      </w:r>
      <w:proofErr w:type="gramEnd"/>
      <w:r w:rsidRPr="004D0F1F">
        <w:t xml:space="preserve"> or threats) </w:t>
      </w:r>
    </w:p>
    <w:p w14:paraId="49DDD655" w14:textId="77777777" w:rsidR="006E08E7" w:rsidRPr="004D0F1F" w:rsidRDefault="006E08E7" w:rsidP="00506C90">
      <w:pPr>
        <w:pStyle w:val="Default"/>
        <w:numPr>
          <w:ilvl w:val="0"/>
          <w:numId w:val="19"/>
        </w:numPr>
        <w:spacing w:after="87"/>
      </w:pPr>
      <w:r w:rsidRPr="004D0F1F">
        <w:rPr>
          <w:b/>
          <w:bCs/>
        </w:rPr>
        <w:t>Physical bullying</w:t>
      </w:r>
      <w:r w:rsidRPr="004D0F1F">
        <w:t xml:space="preserve">: using physical force or aggression against another person (hitting, pushing, tripping, punching, kicking, </w:t>
      </w:r>
      <w:proofErr w:type="gramStart"/>
      <w:r w:rsidRPr="004D0F1F">
        <w:t>spitting</w:t>
      </w:r>
      <w:proofErr w:type="gramEnd"/>
      <w:r w:rsidRPr="004D0F1F">
        <w:t xml:space="preserve"> or shoving) </w:t>
      </w:r>
    </w:p>
    <w:p w14:paraId="5E745517" w14:textId="77777777" w:rsidR="006E08E7" w:rsidRPr="004D0F1F" w:rsidRDefault="006E08E7" w:rsidP="00506C90">
      <w:pPr>
        <w:pStyle w:val="Default"/>
        <w:numPr>
          <w:ilvl w:val="0"/>
          <w:numId w:val="19"/>
        </w:numPr>
        <w:spacing w:after="87"/>
      </w:pPr>
      <w:r w:rsidRPr="004D0F1F">
        <w:rPr>
          <w:b/>
          <w:bCs/>
        </w:rPr>
        <w:t xml:space="preserve">Social /Relational </w:t>
      </w:r>
      <w:r w:rsidRPr="004D0F1F">
        <w:t xml:space="preserve">bullying: trying to hurt someone through manipulating social relationships (eye rolling, </w:t>
      </w:r>
      <w:proofErr w:type="gramStart"/>
      <w:r w:rsidRPr="004D0F1F">
        <w:t>gossiping</w:t>
      </w:r>
      <w:proofErr w:type="gramEnd"/>
      <w:r w:rsidRPr="004D0F1F">
        <w:t xml:space="preserve"> or spreading rumors, revealing other people’s secrets, excluding someone from the group, setting someone up to look foolish, giving the silent treatment or mean jokes followed by “Just Kidding”. </w:t>
      </w:r>
    </w:p>
    <w:p w14:paraId="2FF147DF" w14:textId="77777777" w:rsidR="006E08E7" w:rsidRPr="004D0F1F" w:rsidRDefault="006E08E7" w:rsidP="00506C90">
      <w:pPr>
        <w:pStyle w:val="Default"/>
        <w:numPr>
          <w:ilvl w:val="0"/>
          <w:numId w:val="19"/>
        </w:numPr>
      </w:pPr>
      <w:r w:rsidRPr="004D0F1F">
        <w:rPr>
          <w:b/>
          <w:bCs/>
        </w:rPr>
        <w:t>Electronic/Cyber bullying</w:t>
      </w:r>
      <w:r w:rsidRPr="004D0F1F">
        <w:t xml:space="preserve">: using electronic media to threaten, embarrass, intimidate, exclude, or damage someone’s reputation (sending threatening text messages). </w:t>
      </w:r>
    </w:p>
    <w:p w14:paraId="565EFACB" w14:textId="77777777" w:rsidR="006E08E7" w:rsidRPr="004D0F1F" w:rsidRDefault="006E08E7" w:rsidP="006E08E7">
      <w:pPr>
        <w:pStyle w:val="Default"/>
      </w:pPr>
    </w:p>
    <w:p w14:paraId="14C83436" w14:textId="353DAE61" w:rsidR="006E08E7" w:rsidRPr="004D0F1F" w:rsidRDefault="006E08E7" w:rsidP="006E08E7">
      <w:pPr>
        <w:pStyle w:val="Default"/>
      </w:pPr>
      <w:r w:rsidRPr="004D0F1F">
        <w:t xml:space="preserve">It is expected that all staff, </w:t>
      </w:r>
      <w:proofErr w:type="gramStart"/>
      <w:r w:rsidRPr="004D0F1F">
        <w:t>students</w:t>
      </w:r>
      <w:proofErr w:type="gramEnd"/>
      <w:r w:rsidRPr="004D0F1F">
        <w:t xml:space="preserve"> and visitors of Cam</w:t>
      </w:r>
      <w:r w:rsidR="00ED707D">
        <w:t>p</w:t>
      </w:r>
      <w:r w:rsidRPr="004D0F1F">
        <w:t xml:space="preserve">bellton Middle School follow our school’s Bullying Prevention Plan. This plan must also be followed when students are involved in extra-curricular activities on or off school property, and when they are on school buses. </w:t>
      </w:r>
    </w:p>
    <w:p w14:paraId="5F87B5C3" w14:textId="77777777" w:rsidR="006E08E7" w:rsidRPr="004D0F1F" w:rsidRDefault="006E08E7" w:rsidP="006E08E7">
      <w:pPr>
        <w:pStyle w:val="Default"/>
      </w:pPr>
      <w:r w:rsidRPr="004D0F1F">
        <w:t xml:space="preserve">This plan will outline Campbellton Middle School’s plan of action and what parents can do to help. </w:t>
      </w:r>
    </w:p>
    <w:p w14:paraId="7454D1E1" w14:textId="77777777" w:rsidR="006E08E7" w:rsidRDefault="006E08E7" w:rsidP="006E08E7">
      <w:pPr>
        <w:pStyle w:val="Default"/>
        <w:rPr>
          <w:sz w:val="23"/>
          <w:szCs w:val="23"/>
        </w:rPr>
      </w:pPr>
    </w:p>
    <w:p w14:paraId="75048EFC" w14:textId="77777777" w:rsidR="006E08E7" w:rsidRDefault="006E08E7" w:rsidP="006E08E7">
      <w:pPr>
        <w:pStyle w:val="Default"/>
        <w:rPr>
          <w:sz w:val="32"/>
          <w:szCs w:val="32"/>
        </w:rPr>
      </w:pPr>
      <w:r>
        <w:rPr>
          <w:b/>
          <w:bCs/>
          <w:sz w:val="32"/>
          <w:szCs w:val="32"/>
        </w:rPr>
        <w:t xml:space="preserve">Campbellton Middle School Staff Responsibility </w:t>
      </w:r>
    </w:p>
    <w:p w14:paraId="4AEE4944" w14:textId="77777777" w:rsidR="006E08E7" w:rsidRPr="004D0F1F" w:rsidRDefault="006E08E7" w:rsidP="00506C90">
      <w:pPr>
        <w:pStyle w:val="Default"/>
        <w:numPr>
          <w:ilvl w:val="0"/>
          <w:numId w:val="19"/>
        </w:numPr>
        <w:spacing w:after="47"/>
      </w:pPr>
      <w:r w:rsidRPr="004D0F1F">
        <w:t xml:space="preserve">All staff of Campbellton Middle School have a responsibility to ensure the </w:t>
      </w:r>
      <w:r w:rsidRPr="004D0F1F">
        <w:rPr>
          <w:b/>
          <w:bCs/>
        </w:rPr>
        <w:t xml:space="preserve">safety of all students in the school building, while also making best efforts to ensure all students have a positive connection with the school. </w:t>
      </w:r>
      <w:r w:rsidRPr="004D0F1F">
        <w:t xml:space="preserve">All staff will model exemplary behavior to ensure high standards of personal and social behavior we expect from our students. </w:t>
      </w:r>
    </w:p>
    <w:p w14:paraId="327D88F3" w14:textId="77777777" w:rsidR="006E08E7" w:rsidRPr="004D0F1F" w:rsidRDefault="006E08E7" w:rsidP="00506C90">
      <w:pPr>
        <w:pStyle w:val="Default"/>
        <w:numPr>
          <w:ilvl w:val="0"/>
          <w:numId w:val="19"/>
        </w:numPr>
        <w:spacing w:after="47"/>
      </w:pPr>
      <w:r w:rsidRPr="004D0F1F">
        <w:t xml:space="preserve">Teach our students to behold high self-esteem, </w:t>
      </w:r>
      <w:proofErr w:type="gramStart"/>
      <w:r w:rsidRPr="004D0F1F">
        <w:t>self-respect</w:t>
      </w:r>
      <w:proofErr w:type="gramEnd"/>
      <w:r w:rsidRPr="004D0F1F">
        <w:t xml:space="preserve"> and respect for others. </w:t>
      </w:r>
    </w:p>
    <w:p w14:paraId="14FBA48D" w14:textId="77777777" w:rsidR="006E08E7" w:rsidRPr="004D0F1F" w:rsidRDefault="006E08E7" w:rsidP="00506C90">
      <w:pPr>
        <w:pStyle w:val="Default"/>
        <w:numPr>
          <w:ilvl w:val="0"/>
          <w:numId w:val="19"/>
        </w:numPr>
        <w:spacing w:after="47"/>
      </w:pPr>
      <w:r w:rsidRPr="004D0F1F">
        <w:t xml:space="preserve">Be aware of signs and other possible indicators that a student is being bullied. </w:t>
      </w:r>
    </w:p>
    <w:p w14:paraId="14E479A3" w14:textId="77777777" w:rsidR="006E08E7" w:rsidRPr="004D0F1F" w:rsidRDefault="006E08E7" w:rsidP="00506C90">
      <w:pPr>
        <w:pStyle w:val="Default"/>
        <w:numPr>
          <w:ilvl w:val="0"/>
          <w:numId w:val="19"/>
        </w:numPr>
        <w:spacing w:line="276" w:lineRule="auto"/>
      </w:pPr>
      <w:r w:rsidRPr="004D0F1F">
        <w:t xml:space="preserve">Take any reports of bullying seriously by thanking students for reporting and dealing promptly with all bullying issues. </w:t>
      </w:r>
    </w:p>
    <w:p w14:paraId="1C1B0F79" w14:textId="77777777" w:rsidR="006E08E7" w:rsidRDefault="006E08E7" w:rsidP="006E08E7">
      <w:pPr>
        <w:pStyle w:val="Default"/>
        <w:rPr>
          <w:color w:val="auto"/>
          <w:sz w:val="23"/>
          <w:szCs w:val="23"/>
        </w:rPr>
      </w:pPr>
    </w:p>
    <w:p w14:paraId="552D63B5" w14:textId="77777777" w:rsidR="006E08E7" w:rsidRDefault="006E08E7" w:rsidP="006E08E7">
      <w:pPr>
        <w:pStyle w:val="Default"/>
        <w:rPr>
          <w:color w:val="auto"/>
          <w:sz w:val="32"/>
          <w:szCs w:val="32"/>
        </w:rPr>
      </w:pPr>
      <w:r>
        <w:rPr>
          <w:b/>
          <w:bCs/>
          <w:color w:val="auto"/>
          <w:sz w:val="32"/>
          <w:szCs w:val="32"/>
        </w:rPr>
        <w:t xml:space="preserve">Campbellton Middle School Parent </w:t>
      </w:r>
      <w:r w:rsidR="00142913">
        <w:rPr>
          <w:b/>
          <w:bCs/>
          <w:color w:val="auto"/>
          <w:sz w:val="32"/>
          <w:szCs w:val="32"/>
        </w:rPr>
        <w:t>Responsibility</w:t>
      </w:r>
      <w:r>
        <w:rPr>
          <w:b/>
          <w:bCs/>
          <w:color w:val="auto"/>
          <w:sz w:val="32"/>
          <w:szCs w:val="32"/>
        </w:rPr>
        <w:t xml:space="preserve"> </w:t>
      </w:r>
    </w:p>
    <w:p w14:paraId="4956ECEC" w14:textId="77777777" w:rsidR="006E08E7" w:rsidRPr="004D0F1F" w:rsidRDefault="006E08E7" w:rsidP="006E08E7">
      <w:pPr>
        <w:pStyle w:val="Default"/>
        <w:rPr>
          <w:color w:val="auto"/>
        </w:rPr>
      </w:pPr>
      <w:r w:rsidRPr="004D0F1F">
        <w:rPr>
          <w:color w:val="auto"/>
        </w:rPr>
        <w:t xml:space="preserve">Even though many bullying incidences occur during school hours, it is not strictly a school problem - it is a community problem. Parents have a responsibility to support the school and teach and model respectful behavior. It is imperative to keep open communication with your child. Your child deserves to feel safe at school and to have positive interactions amongst the student and staff population. If parents are aware of any suspected bullying incidences, they are to report them to the school to ensure the safety of their child. If the school doesn’t know about it, then it is extremely difficult to do anything about it. </w:t>
      </w:r>
      <w:proofErr w:type="gramStart"/>
      <w:r w:rsidRPr="004D0F1F">
        <w:rPr>
          <w:color w:val="auto"/>
        </w:rPr>
        <w:t>Any and all</w:t>
      </w:r>
      <w:proofErr w:type="gramEnd"/>
      <w:r w:rsidRPr="004D0F1F">
        <w:rPr>
          <w:color w:val="auto"/>
        </w:rPr>
        <w:t xml:space="preserve"> reported bullying will be taken seriously and there will be a follow up to ensure the matter was dealt with. </w:t>
      </w:r>
    </w:p>
    <w:p w14:paraId="26CBEF3B" w14:textId="77777777" w:rsidR="00255E8D" w:rsidRDefault="00255E8D" w:rsidP="006E08E7">
      <w:pPr>
        <w:pStyle w:val="Default"/>
        <w:rPr>
          <w:b/>
          <w:bCs/>
          <w:color w:val="auto"/>
          <w:sz w:val="23"/>
          <w:szCs w:val="23"/>
        </w:rPr>
      </w:pPr>
    </w:p>
    <w:p w14:paraId="78A56792" w14:textId="77777777" w:rsidR="006E08E7" w:rsidRPr="004D0F1F" w:rsidRDefault="006E08E7" w:rsidP="006E08E7">
      <w:pPr>
        <w:pStyle w:val="Default"/>
        <w:rPr>
          <w:color w:val="auto"/>
        </w:rPr>
      </w:pPr>
      <w:r w:rsidRPr="004D0F1F">
        <w:rPr>
          <w:b/>
          <w:bCs/>
          <w:color w:val="auto"/>
        </w:rPr>
        <w:t xml:space="preserve">Parents can also do the following: </w:t>
      </w:r>
    </w:p>
    <w:p w14:paraId="7C8354A1" w14:textId="77777777" w:rsidR="006E08E7" w:rsidRPr="004D0F1F" w:rsidRDefault="006E08E7" w:rsidP="00506C90">
      <w:pPr>
        <w:pStyle w:val="Default"/>
        <w:numPr>
          <w:ilvl w:val="0"/>
          <w:numId w:val="19"/>
        </w:numPr>
        <w:rPr>
          <w:color w:val="auto"/>
        </w:rPr>
      </w:pPr>
      <w:r w:rsidRPr="004D0F1F">
        <w:rPr>
          <w:color w:val="auto"/>
        </w:rPr>
        <w:t xml:space="preserve">Know who your child’s friends are </w:t>
      </w:r>
    </w:p>
    <w:p w14:paraId="5552A9C9" w14:textId="77777777" w:rsidR="006E08E7" w:rsidRPr="004D0F1F" w:rsidRDefault="006E08E7" w:rsidP="00506C90">
      <w:pPr>
        <w:pStyle w:val="Default"/>
        <w:numPr>
          <w:ilvl w:val="0"/>
          <w:numId w:val="19"/>
        </w:numPr>
        <w:rPr>
          <w:color w:val="auto"/>
        </w:rPr>
      </w:pPr>
      <w:r w:rsidRPr="004D0F1F">
        <w:rPr>
          <w:color w:val="auto"/>
        </w:rPr>
        <w:t xml:space="preserve">Monitor all TV, video, and personal electronic devices (IE: cell phones, iPods) </w:t>
      </w:r>
    </w:p>
    <w:p w14:paraId="5F486340" w14:textId="77777777" w:rsidR="006E08E7" w:rsidRPr="004D0F1F" w:rsidRDefault="006E08E7" w:rsidP="00506C90">
      <w:pPr>
        <w:pStyle w:val="Default"/>
        <w:numPr>
          <w:ilvl w:val="0"/>
          <w:numId w:val="19"/>
        </w:numPr>
        <w:rPr>
          <w:color w:val="auto"/>
        </w:rPr>
      </w:pPr>
      <w:r w:rsidRPr="004D0F1F">
        <w:rPr>
          <w:color w:val="auto"/>
        </w:rPr>
        <w:t xml:space="preserve">Keep your child’s phone with you during the hours while they sleep. You can monitor if there are any inappropriate messages being sent to them. At the very least their phone won’t keep them awake all night while they “surf the net” </w:t>
      </w:r>
    </w:p>
    <w:p w14:paraId="77148947" w14:textId="77777777" w:rsidR="006E08E7" w:rsidRPr="004D0F1F" w:rsidRDefault="006E08E7" w:rsidP="00506C90">
      <w:pPr>
        <w:pStyle w:val="Default"/>
        <w:numPr>
          <w:ilvl w:val="0"/>
          <w:numId w:val="19"/>
        </w:numPr>
        <w:rPr>
          <w:color w:val="auto"/>
        </w:rPr>
      </w:pPr>
      <w:r w:rsidRPr="004D0F1F">
        <w:rPr>
          <w:color w:val="auto"/>
        </w:rPr>
        <w:t xml:space="preserve">Be a positive role model </w:t>
      </w:r>
    </w:p>
    <w:p w14:paraId="69E372BC" w14:textId="77777777" w:rsidR="006E08E7" w:rsidRPr="004D0F1F" w:rsidRDefault="006E08E7" w:rsidP="00506C90">
      <w:pPr>
        <w:pStyle w:val="Default"/>
        <w:numPr>
          <w:ilvl w:val="0"/>
          <w:numId w:val="19"/>
        </w:numPr>
        <w:rPr>
          <w:color w:val="auto"/>
        </w:rPr>
      </w:pPr>
      <w:r w:rsidRPr="004D0F1F">
        <w:rPr>
          <w:color w:val="auto"/>
        </w:rPr>
        <w:t xml:space="preserve">Help your child, if bullied, to not retaliate violently in any way shape or form. Report to an adult at school. </w:t>
      </w:r>
    </w:p>
    <w:p w14:paraId="55B57F92" w14:textId="77777777" w:rsidR="006E08E7" w:rsidRPr="004D0F1F" w:rsidRDefault="006E08E7" w:rsidP="00506C90">
      <w:pPr>
        <w:pStyle w:val="Default"/>
        <w:numPr>
          <w:ilvl w:val="0"/>
          <w:numId w:val="19"/>
        </w:numPr>
        <w:rPr>
          <w:color w:val="auto"/>
        </w:rPr>
      </w:pPr>
      <w:r w:rsidRPr="004D0F1F">
        <w:rPr>
          <w:color w:val="auto"/>
        </w:rPr>
        <w:t xml:space="preserve">Be there for your child, show them that you take their concerns seriously. Show and give emotional support. Kindly don’t tell them it is a natural part of growing up. </w:t>
      </w:r>
    </w:p>
    <w:p w14:paraId="2EEBE5BF" w14:textId="77777777" w:rsidR="006E08E7" w:rsidRPr="004D0F1F" w:rsidRDefault="006E08E7" w:rsidP="00506C90">
      <w:pPr>
        <w:pStyle w:val="Default"/>
        <w:numPr>
          <w:ilvl w:val="0"/>
          <w:numId w:val="19"/>
        </w:numPr>
        <w:rPr>
          <w:color w:val="auto"/>
        </w:rPr>
      </w:pPr>
      <w:r w:rsidRPr="004D0F1F">
        <w:rPr>
          <w:color w:val="auto"/>
        </w:rPr>
        <w:t xml:space="preserve">If you are reporting a bullying incident, leave a message at the school identifying whose parent you are and leave as much detail as you feel comfortable sharing about why you are calling. If you would like a call back, make sure to mention that in your message. </w:t>
      </w:r>
    </w:p>
    <w:p w14:paraId="2AD9A4D5" w14:textId="77777777" w:rsidR="006E08E7" w:rsidRPr="004D0F1F" w:rsidRDefault="006E08E7" w:rsidP="00506C90">
      <w:pPr>
        <w:pStyle w:val="Default"/>
        <w:numPr>
          <w:ilvl w:val="0"/>
          <w:numId w:val="19"/>
        </w:numPr>
        <w:rPr>
          <w:color w:val="auto"/>
        </w:rPr>
      </w:pPr>
      <w:r w:rsidRPr="004D0F1F">
        <w:rPr>
          <w:color w:val="auto"/>
        </w:rPr>
        <w:lastRenderedPageBreak/>
        <w:t xml:space="preserve">Set boundaries for your child’s technology use. Know their passwords and what internet sites they frequent. Know the friends they have on social media and be a friend yourself on those sites. </w:t>
      </w:r>
    </w:p>
    <w:p w14:paraId="7A954E0D" w14:textId="77777777" w:rsidR="006E08E7" w:rsidRPr="004D0F1F" w:rsidRDefault="006E08E7" w:rsidP="00506C90">
      <w:pPr>
        <w:pStyle w:val="Default"/>
        <w:numPr>
          <w:ilvl w:val="0"/>
          <w:numId w:val="19"/>
        </w:numPr>
        <w:rPr>
          <w:color w:val="auto"/>
        </w:rPr>
      </w:pPr>
      <w:r w:rsidRPr="004D0F1F">
        <w:rPr>
          <w:color w:val="auto"/>
        </w:rPr>
        <w:t xml:space="preserve">Create a safe environment for your children to tell you about being bullied. Many times, children are embarrassed to tell their parents what happened, thinking their parents will blame them. </w:t>
      </w:r>
    </w:p>
    <w:p w14:paraId="4CE03E49" w14:textId="77777777" w:rsidR="006E08E7" w:rsidRPr="004D0F1F" w:rsidRDefault="006E08E7" w:rsidP="00506C90">
      <w:pPr>
        <w:pStyle w:val="Default"/>
        <w:numPr>
          <w:ilvl w:val="0"/>
          <w:numId w:val="19"/>
        </w:numPr>
        <w:rPr>
          <w:color w:val="auto"/>
        </w:rPr>
      </w:pPr>
      <w:r w:rsidRPr="004D0F1F">
        <w:rPr>
          <w:color w:val="auto"/>
        </w:rPr>
        <w:t xml:space="preserve">Do your best to communicate effectively with school staff and to approach the communication in a supportive, problem-solving manner. </w:t>
      </w:r>
    </w:p>
    <w:p w14:paraId="51C25035" w14:textId="77777777" w:rsidR="006E08E7" w:rsidRPr="004D0F1F" w:rsidRDefault="006E08E7" w:rsidP="00506C90">
      <w:pPr>
        <w:pStyle w:val="Default"/>
        <w:numPr>
          <w:ilvl w:val="0"/>
          <w:numId w:val="19"/>
        </w:numPr>
        <w:rPr>
          <w:color w:val="auto"/>
        </w:rPr>
      </w:pPr>
      <w:r w:rsidRPr="004D0F1F">
        <w:rPr>
          <w:color w:val="auto"/>
        </w:rPr>
        <w:t xml:space="preserve">Talk to your child and his or her friends about the importance of using social skills such as empathy, assertiveness, self-regulation, communication, etc. </w:t>
      </w:r>
    </w:p>
    <w:p w14:paraId="268BEB5B" w14:textId="77777777" w:rsidR="006E08E7" w:rsidRPr="004D0F1F" w:rsidRDefault="006E08E7" w:rsidP="00506C90">
      <w:pPr>
        <w:pStyle w:val="Default"/>
        <w:numPr>
          <w:ilvl w:val="0"/>
          <w:numId w:val="19"/>
        </w:numPr>
        <w:rPr>
          <w:color w:val="auto"/>
        </w:rPr>
      </w:pPr>
      <w:r w:rsidRPr="004D0F1F">
        <w:rPr>
          <w:color w:val="auto"/>
        </w:rPr>
        <w:t xml:space="preserve">Remember that as a school we are bound by confidentiality. Therefore, if you make inquiries about a child other than your own, we cannot share that information. </w:t>
      </w:r>
    </w:p>
    <w:p w14:paraId="60D0BD53" w14:textId="77777777" w:rsidR="006E08E7" w:rsidRDefault="006E08E7" w:rsidP="006E08E7">
      <w:pPr>
        <w:pStyle w:val="Default"/>
        <w:rPr>
          <w:color w:val="auto"/>
          <w:sz w:val="23"/>
          <w:szCs w:val="23"/>
        </w:rPr>
      </w:pPr>
    </w:p>
    <w:p w14:paraId="42FC0CFE" w14:textId="77777777" w:rsidR="006E08E7" w:rsidRDefault="006E08E7" w:rsidP="006E08E7">
      <w:pPr>
        <w:pStyle w:val="Default"/>
        <w:rPr>
          <w:color w:val="auto"/>
          <w:sz w:val="32"/>
          <w:szCs w:val="32"/>
        </w:rPr>
      </w:pPr>
      <w:r>
        <w:rPr>
          <w:b/>
          <w:bCs/>
          <w:color w:val="auto"/>
          <w:sz w:val="32"/>
          <w:szCs w:val="32"/>
        </w:rPr>
        <w:t xml:space="preserve">Campbellton Middle School Student Responsibility </w:t>
      </w:r>
    </w:p>
    <w:p w14:paraId="5A8B3F11" w14:textId="77777777" w:rsidR="006E08E7" w:rsidRPr="004D0F1F" w:rsidRDefault="006E08E7" w:rsidP="00506C90">
      <w:pPr>
        <w:pStyle w:val="Default"/>
        <w:numPr>
          <w:ilvl w:val="0"/>
          <w:numId w:val="19"/>
        </w:numPr>
        <w:rPr>
          <w:color w:val="auto"/>
        </w:rPr>
      </w:pPr>
      <w:r w:rsidRPr="004D0F1F">
        <w:rPr>
          <w:color w:val="auto"/>
        </w:rPr>
        <w:t xml:space="preserve">Students will not become involved in any type of bullying. </w:t>
      </w:r>
    </w:p>
    <w:p w14:paraId="2AFF645E" w14:textId="77777777" w:rsidR="006E08E7" w:rsidRPr="004D0F1F" w:rsidRDefault="006E08E7" w:rsidP="00506C90">
      <w:pPr>
        <w:pStyle w:val="Default"/>
        <w:numPr>
          <w:ilvl w:val="0"/>
          <w:numId w:val="19"/>
        </w:numPr>
        <w:rPr>
          <w:color w:val="auto"/>
        </w:rPr>
      </w:pPr>
      <w:r w:rsidRPr="004D0F1F">
        <w:rPr>
          <w:color w:val="auto"/>
        </w:rPr>
        <w:t xml:space="preserve">Students will intervene when witnessing a bullying incident taking </w:t>
      </w:r>
      <w:proofErr w:type="gramStart"/>
      <w:r w:rsidRPr="004D0F1F">
        <w:rPr>
          <w:color w:val="auto"/>
        </w:rPr>
        <w:t>place, unless</w:t>
      </w:r>
      <w:proofErr w:type="gramEnd"/>
      <w:r w:rsidRPr="004D0F1F">
        <w:rPr>
          <w:color w:val="auto"/>
        </w:rPr>
        <w:t xml:space="preserve"> it is unsafe to do so. If it unsafe to intervene, a school </w:t>
      </w:r>
      <w:r w:rsidRPr="004D0F1F">
        <w:rPr>
          <w:b/>
          <w:bCs/>
          <w:color w:val="auto"/>
        </w:rPr>
        <w:t xml:space="preserve">staff member </w:t>
      </w:r>
      <w:r w:rsidRPr="004D0F1F">
        <w:rPr>
          <w:color w:val="auto"/>
        </w:rPr>
        <w:t xml:space="preserve">will be advised </w:t>
      </w:r>
      <w:r w:rsidRPr="004D0F1F">
        <w:rPr>
          <w:b/>
          <w:bCs/>
          <w:color w:val="auto"/>
        </w:rPr>
        <w:t xml:space="preserve">immediately </w:t>
      </w:r>
      <w:r w:rsidRPr="004D0F1F">
        <w:rPr>
          <w:color w:val="auto"/>
        </w:rPr>
        <w:t xml:space="preserve">to ensure safety of students. Some examples of intervening </w:t>
      </w:r>
      <w:proofErr w:type="gramStart"/>
      <w:r w:rsidRPr="004D0F1F">
        <w:rPr>
          <w:color w:val="auto"/>
        </w:rPr>
        <w:t>are:</w:t>
      </w:r>
      <w:proofErr w:type="gramEnd"/>
      <w:r w:rsidRPr="004D0F1F">
        <w:rPr>
          <w:color w:val="auto"/>
        </w:rPr>
        <w:t xml:space="preserve"> Students can create a distraction to stop the bullying, show disapproval, verbally tell the person what they are doing is wrong, provide an escape for the student and ask them to leave the situation with you, create a reason why the person being bullied needs to leave, verbally tell the person what they are doing is wrong. Please refer to “What can you do if you are a bystander?” for other examples. </w:t>
      </w:r>
    </w:p>
    <w:p w14:paraId="22BA20EC" w14:textId="77777777" w:rsidR="006E08E7" w:rsidRPr="004D0F1F" w:rsidRDefault="006E08E7" w:rsidP="00506C90">
      <w:pPr>
        <w:pStyle w:val="Default"/>
        <w:numPr>
          <w:ilvl w:val="0"/>
          <w:numId w:val="19"/>
        </w:numPr>
        <w:rPr>
          <w:color w:val="auto"/>
        </w:rPr>
      </w:pPr>
      <w:r w:rsidRPr="004D0F1F">
        <w:rPr>
          <w:color w:val="auto"/>
        </w:rPr>
        <w:t xml:space="preserve">Report, Report, Report, and do not keep secrecy to help prevent additional bullying. Even if asked to “Not Report” by other students. </w:t>
      </w:r>
    </w:p>
    <w:p w14:paraId="598DCF1B" w14:textId="77777777" w:rsidR="006E08E7" w:rsidRPr="004D0F1F" w:rsidRDefault="006E08E7" w:rsidP="00506C90">
      <w:pPr>
        <w:pStyle w:val="Default"/>
        <w:numPr>
          <w:ilvl w:val="0"/>
          <w:numId w:val="19"/>
        </w:numPr>
        <w:rPr>
          <w:color w:val="auto"/>
        </w:rPr>
      </w:pPr>
      <w:r w:rsidRPr="004D0F1F">
        <w:rPr>
          <w:color w:val="auto"/>
        </w:rPr>
        <w:t xml:space="preserve">Save </w:t>
      </w:r>
      <w:proofErr w:type="gramStart"/>
      <w:r w:rsidRPr="004D0F1F">
        <w:rPr>
          <w:color w:val="auto"/>
        </w:rPr>
        <w:t>any and all</w:t>
      </w:r>
      <w:proofErr w:type="gramEnd"/>
      <w:r w:rsidRPr="004D0F1F">
        <w:rPr>
          <w:color w:val="auto"/>
        </w:rPr>
        <w:t xml:space="preserve"> information that is online related to bullying and print it out for proof of bullying. (Facebook, Twitter, etc.) </w:t>
      </w:r>
    </w:p>
    <w:p w14:paraId="304F22B0" w14:textId="77777777" w:rsidR="006E08E7" w:rsidRPr="004D0F1F" w:rsidRDefault="006E08E7" w:rsidP="00506C90">
      <w:pPr>
        <w:pStyle w:val="Default"/>
        <w:numPr>
          <w:ilvl w:val="0"/>
          <w:numId w:val="19"/>
        </w:numPr>
        <w:rPr>
          <w:color w:val="auto"/>
        </w:rPr>
      </w:pPr>
      <w:r w:rsidRPr="004D0F1F">
        <w:rPr>
          <w:bCs/>
          <w:color w:val="auto"/>
        </w:rPr>
        <w:t xml:space="preserve">Students will model empathy, effective communication, self-regulation, etc. </w:t>
      </w:r>
    </w:p>
    <w:p w14:paraId="66F298A5" w14:textId="77777777" w:rsidR="006E08E7" w:rsidRPr="004D0F1F" w:rsidRDefault="006E08E7" w:rsidP="00506C90">
      <w:pPr>
        <w:pStyle w:val="Default"/>
        <w:numPr>
          <w:ilvl w:val="0"/>
          <w:numId w:val="19"/>
        </w:numPr>
        <w:rPr>
          <w:color w:val="auto"/>
        </w:rPr>
      </w:pPr>
      <w:r w:rsidRPr="004D0F1F">
        <w:rPr>
          <w:bCs/>
          <w:color w:val="auto"/>
        </w:rPr>
        <w:t xml:space="preserve">Students have the right to be free from harassment, discrimination, intimidation, based on general principles as well as specific qualities such as race, gender, gender identity, sexual orientation, culture, etc. </w:t>
      </w:r>
    </w:p>
    <w:p w14:paraId="03D6E290" w14:textId="77777777" w:rsidR="006E08E7" w:rsidRPr="00847333" w:rsidRDefault="006E08E7" w:rsidP="006E08E7">
      <w:pPr>
        <w:pStyle w:val="Default"/>
        <w:rPr>
          <w:b/>
          <w:bCs/>
          <w:color w:val="auto"/>
          <w:sz w:val="23"/>
          <w:szCs w:val="23"/>
        </w:rPr>
      </w:pPr>
    </w:p>
    <w:p w14:paraId="65BE6203" w14:textId="77777777" w:rsidR="006E08E7" w:rsidRDefault="006E08E7" w:rsidP="006E08E7">
      <w:pPr>
        <w:pStyle w:val="Default"/>
        <w:rPr>
          <w:color w:val="auto"/>
          <w:sz w:val="32"/>
          <w:szCs w:val="32"/>
        </w:rPr>
      </w:pPr>
      <w:r>
        <w:rPr>
          <w:b/>
          <w:bCs/>
          <w:color w:val="auto"/>
          <w:sz w:val="32"/>
          <w:szCs w:val="32"/>
        </w:rPr>
        <w:t xml:space="preserve">What happens if students </w:t>
      </w:r>
      <w:r w:rsidR="004D0F1F">
        <w:rPr>
          <w:b/>
          <w:bCs/>
          <w:color w:val="auto"/>
          <w:sz w:val="32"/>
          <w:szCs w:val="32"/>
        </w:rPr>
        <w:t>do</w:t>
      </w:r>
      <w:r>
        <w:rPr>
          <w:b/>
          <w:bCs/>
          <w:color w:val="auto"/>
          <w:sz w:val="32"/>
          <w:szCs w:val="32"/>
        </w:rPr>
        <w:t xml:space="preserve"> not </w:t>
      </w:r>
      <w:r w:rsidR="004D0F1F">
        <w:rPr>
          <w:b/>
          <w:bCs/>
          <w:color w:val="auto"/>
          <w:sz w:val="32"/>
          <w:szCs w:val="32"/>
        </w:rPr>
        <w:t xml:space="preserve">follow the </w:t>
      </w:r>
      <w:r>
        <w:rPr>
          <w:b/>
          <w:bCs/>
          <w:color w:val="auto"/>
          <w:sz w:val="32"/>
          <w:szCs w:val="32"/>
        </w:rPr>
        <w:t xml:space="preserve">Bullying Prevention Plan? </w:t>
      </w:r>
    </w:p>
    <w:p w14:paraId="53C2F3AA" w14:textId="77777777" w:rsidR="006E08E7" w:rsidRPr="004D0F1F" w:rsidRDefault="006E08E7" w:rsidP="006E08E7">
      <w:pPr>
        <w:pStyle w:val="Default"/>
        <w:rPr>
          <w:color w:val="auto"/>
        </w:rPr>
      </w:pPr>
      <w:r w:rsidRPr="004D0F1F">
        <w:rPr>
          <w:color w:val="auto"/>
        </w:rPr>
        <w:t xml:space="preserve">Every student will be accountable for the choices they make throughout their school day and after school hours as it affects themselves or other students at school. The goal is not to be “reprimanded” but to educate a better way and to support a choice of behavior that is positive for everyone. Prevention is the key to success. However, consequences or restitution may be required depending on the severity of the behaviour or if the behaviour continues. </w:t>
      </w:r>
    </w:p>
    <w:p w14:paraId="790AB425" w14:textId="77777777" w:rsidR="006E08E7" w:rsidRDefault="006E08E7" w:rsidP="006E08E7">
      <w:pPr>
        <w:pStyle w:val="Default"/>
        <w:rPr>
          <w:color w:val="auto"/>
          <w:sz w:val="23"/>
          <w:szCs w:val="23"/>
        </w:rPr>
      </w:pPr>
    </w:p>
    <w:p w14:paraId="2AADE528" w14:textId="77777777" w:rsidR="006E08E7" w:rsidRDefault="006E08E7" w:rsidP="006E08E7">
      <w:pPr>
        <w:pStyle w:val="Default"/>
        <w:rPr>
          <w:color w:val="auto"/>
          <w:sz w:val="32"/>
          <w:szCs w:val="32"/>
        </w:rPr>
      </w:pPr>
      <w:r>
        <w:rPr>
          <w:b/>
          <w:bCs/>
          <w:color w:val="auto"/>
          <w:sz w:val="32"/>
          <w:szCs w:val="32"/>
        </w:rPr>
        <w:t xml:space="preserve">What Can You Do If You’re Being Bullied? </w:t>
      </w:r>
    </w:p>
    <w:p w14:paraId="6C3CF0CB" w14:textId="77777777" w:rsidR="006E08E7" w:rsidRPr="004D0F1F" w:rsidRDefault="006E08E7" w:rsidP="00506C90">
      <w:pPr>
        <w:pStyle w:val="Default"/>
        <w:numPr>
          <w:ilvl w:val="0"/>
          <w:numId w:val="19"/>
        </w:numPr>
        <w:rPr>
          <w:color w:val="auto"/>
        </w:rPr>
      </w:pPr>
      <w:r w:rsidRPr="004D0F1F">
        <w:rPr>
          <w:bCs/>
          <w:color w:val="auto"/>
        </w:rPr>
        <w:t xml:space="preserve">Stay calm: try not to show that you are upset. </w:t>
      </w:r>
    </w:p>
    <w:p w14:paraId="78EE7D99" w14:textId="77777777" w:rsidR="006E08E7" w:rsidRPr="004D0F1F" w:rsidRDefault="006E08E7" w:rsidP="00506C90">
      <w:pPr>
        <w:pStyle w:val="Default"/>
        <w:numPr>
          <w:ilvl w:val="0"/>
          <w:numId w:val="19"/>
        </w:numPr>
        <w:rPr>
          <w:color w:val="auto"/>
        </w:rPr>
      </w:pPr>
      <w:r w:rsidRPr="004D0F1F">
        <w:rPr>
          <w:bCs/>
          <w:color w:val="auto"/>
        </w:rPr>
        <w:t xml:space="preserve">Try to look confident and tell the person who bullies to back off: Bullying is NOT COOL! </w:t>
      </w:r>
    </w:p>
    <w:p w14:paraId="70555F79" w14:textId="77777777" w:rsidR="006E08E7" w:rsidRPr="004D0F1F" w:rsidRDefault="006E08E7" w:rsidP="00506C90">
      <w:pPr>
        <w:pStyle w:val="Default"/>
        <w:numPr>
          <w:ilvl w:val="0"/>
          <w:numId w:val="19"/>
        </w:numPr>
        <w:rPr>
          <w:color w:val="auto"/>
        </w:rPr>
      </w:pPr>
      <w:r w:rsidRPr="004D0F1F">
        <w:rPr>
          <w:bCs/>
          <w:color w:val="auto"/>
        </w:rPr>
        <w:t xml:space="preserve">Be assertive, but not aggressive. Fighting back often makes the bullying worse. </w:t>
      </w:r>
    </w:p>
    <w:p w14:paraId="163C9FC4" w14:textId="77777777" w:rsidR="006E08E7" w:rsidRPr="004D0F1F" w:rsidRDefault="006E08E7" w:rsidP="00506C90">
      <w:pPr>
        <w:pStyle w:val="Default"/>
        <w:numPr>
          <w:ilvl w:val="0"/>
          <w:numId w:val="19"/>
        </w:numPr>
        <w:rPr>
          <w:color w:val="auto"/>
        </w:rPr>
      </w:pPr>
      <w:r w:rsidRPr="004D0F1F">
        <w:rPr>
          <w:bCs/>
          <w:color w:val="auto"/>
        </w:rPr>
        <w:t xml:space="preserve">Try to be funny- it shows you’re not bothered. </w:t>
      </w:r>
    </w:p>
    <w:p w14:paraId="2EC9F0F4" w14:textId="77777777" w:rsidR="006E08E7" w:rsidRPr="004D0F1F" w:rsidRDefault="006E08E7" w:rsidP="00506C90">
      <w:pPr>
        <w:pStyle w:val="Default"/>
        <w:numPr>
          <w:ilvl w:val="0"/>
          <w:numId w:val="19"/>
        </w:numPr>
        <w:rPr>
          <w:color w:val="auto"/>
        </w:rPr>
      </w:pPr>
      <w:r w:rsidRPr="004D0F1F">
        <w:rPr>
          <w:bCs/>
          <w:color w:val="auto"/>
        </w:rPr>
        <w:t>If you can’</w:t>
      </w:r>
      <w:r w:rsidR="004D0F1F">
        <w:rPr>
          <w:bCs/>
          <w:color w:val="auto"/>
        </w:rPr>
        <w:t>t stand up for yourself, ignore</w:t>
      </w:r>
      <w:r w:rsidRPr="004D0F1F">
        <w:rPr>
          <w:bCs/>
          <w:color w:val="auto"/>
        </w:rPr>
        <w:t xml:space="preserve">, walk </w:t>
      </w:r>
      <w:proofErr w:type="gramStart"/>
      <w:r w:rsidRPr="004D0F1F">
        <w:rPr>
          <w:bCs/>
          <w:color w:val="auto"/>
        </w:rPr>
        <w:t>away</w:t>
      </w:r>
      <w:proofErr w:type="gramEnd"/>
      <w:r w:rsidRPr="004D0F1F">
        <w:rPr>
          <w:bCs/>
          <w:color w:val="auto"/>
        </w:rPr>
        <w:t xml:space="preserve"> and tell someone who can help! </w:t>
      </w:r>
    </w:p>
    <w:p w14:paraId="142D96D0" w14:textId="77777777" w:rsidR="006E08E7" w:rsidRPr="006E08E7" w:rsidRDefault="006E08E7" w:rsidP="00506C90">
      <w:pPr>
        <w:pStyle w:val="Default"/>
        <w:numPr>
          <w:ilvl w:val="0"/>
          <w:numId w:val="19"/>
        </w:numPr>
        <w:rPr>
          <w:color w:val="auto"/>
          <w:sz w:val="23"/>
          <w:szCs w:val="23"/>
        </w:rPr>
      </w:pPr>
      <w:r w:rsidRPr="004D0F1F">
        <w:rPr>
          <w:bCs/>
          <w:color w:val="auto"/>
        </w:rPr>
        <w:t>Don’t blame yourself. It’s not your fault</w:t>
      </w:r>
      <w:r w:rsidRPr="006E08E7">
        <w:rPr>
          <w:bCs/>
          <w:color w:val="auto"/>
          <w:sz w:val="23"/>
          <w:szCs w:val="23"/>
        </w:rPr>
        <w:t xml:space="preserve"> </w:t>
      </w:r>
    </w:p>
    <w:p w14:paraId="33FF58B2" w14:textId="72697109" w:rsidR="006E08E7" w:rsidRDefault="006E08E7" w:rsidP="006E08E7">
      <w:pPr>
        <w:pStyle w:val="Default"/>
        <w:ind w:firstLine="360"/>
        <w:rPr>
          <w:color w:val="auto"/>
          <w:sz w:val="32"/>
          <w:szCs w:val="32"/>
        </w:rPr>
      </w:pPr>
      <w:r>
        <w:rPr>
          <w:b/>
          <w:bCs/>
          <w:i/>
          <w:iCs/>
          <w:color w:val="auto"/>
          <w:sz w:val="32"/>
          <w:szCs w:val="32"/>
        </w:rPr>
        <w:t>afterwards…</w:t>
      </w:r>
    </w:p>
    <w:p w14:paraId="65FA61CE" w14:textId="77777777" w:rsidR="006E08E7" w:rsidRPr="004D0F1F" w:rsidRDefault="006E08E7" w:rsidP="00506C90">
      <w:pPr>
        <w:pStyle w:val="Default"/>
        <w:numPr>
          <w:ilvl w:val="0"/>
          <w:numId w:val="19"/>
        </w:numPr>
        <w:rPr>
          <w:color w:val="auto"/>
        </w:rPr>
      </w:pPr>
      <w:r w:rsidRPr="004D0F1F">
        <w:rPr>
          <w:color w:val="auto"/>
        </w:rPr>
        <w:t xml:space="preserve">It does work if you talk to someone. This might be a teacher, friend, administration, parents, coaches, or any adult you trust. You may have to tell more than one person, but don’t give up! </w:t>
      </w:r>
    </w:p>
    <w:p w14:paraId="5186FE11" w14:textId="77777777" w:rsidR="006E08E7" w:rsidRPr="004D0F1F" w:rsidRDefault="006E08E7" w:rsidP="00506C90">
      <w:pPr>
        <w:pStyle w:val="Default"/>
        <w:numPr>
          <w:ilvl w:val="0"/>
          <w:numId w:val="19"/>
        </w:numPr>
      </w:pPr>
      <w:r w:rsidRPr="004D0F1F">
        <w:rPr>
          <w:color w:val="auto"/>
        </w:rPr>
        <w:t xml:space="preserve">If you’re afraid to talk to an adult on your own, ask a friend to go with you. </w:t>
      </w:r>
    </w:p>
    <w:p w14:paraId="42CDB109" w14:textId="77777777" w:rsidR="006E08E7" w:rsidRPr="004D0F1F" w:rsidRDefault="006E08E7" w:rsidP="00506C90">
      <w:pPr>
        <w:pStyle w:val="Default"/>
        <w:numPr>
          <w:ilvl w:val="0"/>
          <w:numId w:val="19"/>
        </w:numPr>
      </w:pPr>
      <w:r w:rsidRPr="004D0F1F">
        <w:t xml:space="preserve">You can also practice with this friend what to say and do if you are bullied in the future. </w:t>
      </w:r>
    </w:p>
    <w:p w14:paraId="680D7E75" w14:textId="77777777" w:rsidR="006E08E7" w:rsidRPr="004D0F1F" w:rsidRDefault="006E08E7" w:rsidP="00506C90">
      <w:pPr>
        <w:pStyle w:val="Default"/>
        <w:numPr>
          <w:ilvl w:val="0"/>
          <w:numId w:val="19"/>
        </w:numPr>
      </w:pPr>
      <w:r w:rsidRPr="004D0F1F">
        <w:t xml:space="preserve">Stay close to students you can count on to stick up for you and go to areas where you feel safe. </w:t>
      </w:r>
    </w:p>
    <w:p w14:paraId="68B946B0" w14:textId="77777777" w:rsidR="006E08E7" w:rsidRPr="00847333" w:rsidRDefault="006E08E7" w:rsidP="006E08E7">
      <w:pPr>
        <w:pStyle w:val="Default"/>
        <w:rPr>
          <w:sz w:val="23"/>
          <w:szCs w:val="23"/>
        </w:rPr>
      </w:pPr>
    </w:p>
    <w:p w14:paraId="26D9B544" w14:textId="77777777" w:rsidR="006E08E7" w:rsidRDefault="006E08E7" w:rsidP="006E08E7">
      <w:pPr>
        <w:pStyle w:val="Default"/>
        <w:rPr>
          <w:b/>
          <w:bCs/>
          <w:color w:val="auto"/>
          <w:sz w:val="32"/>
          <w:szCs w:val="32"/>
        </w:rPr>
      </w:pPr>
      <w:r>
        <w:rPr>
          <w:b/>
          <w:bCs/>
          <w:color w:val="auto"/>
          <w:sz w:val="32"/>
          <w:szCs w:val="32"/>
        </w:rPr>
        <w:t xml:space="preserve">What Can You Do If You’re Taking Part in Bullying Behaviour? </w:t>
      </w:r>
    </w:p>
    <w:p w14:paraId="090BB7B1" w14:textId="77777777" w:rsidR="006E08E7" w:rsidRPr="004D0F1F" w:rsidRDefault="006E08E7" w:rsidP="00506C90">
      <w:pPr>
        <w:pStyle w:val="Default"/>
        <w:numPr>
          <w:ilvl w:val="0"/>
          <w:numId w:val="20"/>
        </w:numPr>
        <w:rPr>
          <w:color w:val="auto"/>
        </w:rPr>
      </w:pPr>
      <w:r w:rsidRPr="004D0F1F">
        <w:rPr>
          <w:bCs/>
          <w:color w:val="auto"/>
        </w:rPr>
        <w:t xml:space="preserve">Take responsibility for what you have done and make amends </w:t>
      </w:r>
    </w:p>
    <w:p w14:paraId="2192A771" w14:textId="77777777" w:rsidR="006E08E7" w:rsidRPr="004D0F1F" w:rsidRDefault="006E08E7" w:rsidP="00506C90">
      <w:pPr>
        <w:pStyle w:val="Default"/>
        <w:numPr>
          <w:ilvl w:val="0"/>
          <w:numId w:val="19"/>
        </w:numPr>
        <w:rPr>
          <w:color w:val="auto"/>
        </w:rPr>
      </w:pPr>
      <w:r w:rsidRPr="004D0F1F">
        <w:rPr>
          <w:bCs/>
          <w:color w:val="auto"/>
        </w:rPr>
        <w:t xml:space="preserve">Apologize to the person you have hurt in person, or if you feel that is not possible, apologize to them in writing. </w:t>
      </w:r>
    </w:p>
    <w:p w14:paraId="122E5EFD" w14:textId="77777777" w:rsidR="006E08E7" w:rsidRPr="004D0F1F" w:rsidRDefault="006E08E7" w:rsidP="00506C90">
      <w:pPr>
        <w:pStyle w:val="Default"/>
        <w:numPr>
          <w:ilvl w:val="0"/>
          <w:numId w:val="19"/>
        </w:numPr>
        <w:rPr>
          <w:color w:val="auto"/>
        </w:rPr>
      </w:pPr>
      <w:r w:rsidRPr="004D0F1F">
        <w:rPr>
          <w:bCs/>
          <w:color w:val="auto"/>
        </w:rPr>
        <w:t xml:space="preserve">If you have damaged someone’s personal property because you were bullying them, replace it. </w:t>
      </w:r>
    </w:p>
    <w:p w14:paraId="17FEC796" w14:textId="77777777" w:rsidR="006E08E7" w:rsidRPr="004D0F1F" w:rsidRDefault="006E08E7" w:rsidP="00506C90">
      <w:pPr>
        <w:pStyle w:val="Default"/>
        <w:numPr>
          <w:ilvl w:val="0"/>
          <w:numId w:val="19"/>
        </w:numPr>
        <w:rPr>
          <w:color w:val="auto"/>
        </w:rPr>
      </w:pPr>
      <w:r w:rsidRPr="004D0F1F">
        <w:rPr>
          <w:bCs/>
          <w:color w:val="auto"/>
        </w:rPr>
        <w:t xml:space="preserve">Speak to an adult you trust and ask for help to deal with your anger and the feelings that are behind the bullying. </w:t>
      </w:r>
    </w:p>
    <w:p w14:paraId="243B7765" w14:textId="77777777" w:rsidR="006E08E7" w:rsidRPr="004D0F1F" w:rsidRDefault="006E08E7" w:rsidP="00506C90">
      <w:pPr>
        <w:pStyle w:val="Default"/>
        <w:numPr>
          <w:ilvl w:val="0"/>
          <w:numId w:val="19"/>
        </w:numPr>
        <w:rPr>
          <w:color w:val="auto"/>
        </w:rPr>
      </w:pPr>
      <w:r w:rsidRPr="004D0F1F">
        <w:rPr>
          <w:bCs/>
          <w:color w:val="auto"/>
        </w:rPr>
        <w:t xml:space="preserve">Seek out friendships that are positive and supportive and don’t encourage you to hurt others. </w:t>
      </w:r>
    </w:p>
    <w:p w14:paraId="1860367C" w14:textId="77777777" w:rsidR="006E08E7" w:rsidRPr="004D0F1F" w:rsidRDefault="006E08E7" w:rsidP="00506C90">
      <w:pPr>
        <w:pStyle w:val="Default"/>
        <w:numPr>
          <w:ilvl w:val="0"/>
          <w:numId w:val="19"/>
        </w:numPr>
        <w:rPr>
          <w:color w:val="auto"/>
        </w:rPr>
      </w:pPr>
      <w:r w:rsidRPr="004D0F1F">
        <w:rPr>
          <w:bCs/>
          <w:color w:val="auto"/>
        </w:rPr>
        <w:t xml:space="preserve">Concentrate on extra-curricular activities that you enjoy and are good at so you can use your power in positive ways. </w:t>
      </w:r>
    </w:p>
    <w:p w14:paraId="3E16EFE4" w14:textId="77777777" w:rsidR="006E08E7" w:rsidRPr="004D0F1F" w:rsidRDefault="006E08E7" w:rsidP="00506C90">
      <w:pPr>
        <w:pStyle w:val="Default"/>
        <w:numPr>
          <w:ilvl w:val="0"/>
          <w:numId w:val="19"/>
        </w:numPr>
        <w:rPr>
          <w:color w:val="auto"/>
        </w:rPr>
      </w:pPr>
      <w:r w:rsidRPr="004D0F1F">
        <w:rPr>
          <w:bCs/>
          <w:color w:val="auto"/>
        </w:rPr>
        <w:lastRenderedPageBreak/>
        <w:t xml:space="preserve">Think before you speak or </w:t>
      </w:r>
      <w:proofErr w:type="gramStart"/>
      <w:r w:rsidRPr="004D0F1F">
        <w:rPr>
          <w:bCs/>
          <w:color w:val="auto"/>
        </w:rPr>
        <w:t>take action</w:t>
      </w:r>
      <w:proofErr w:type="gramEnd"/>
      <w:r w:rsidRPr="004D0F1F">
        <w:rPr>
          <w:bCs/>
          <w:color w:val="auto"/>
        </w:rPr>
        <w:t xml:space="preserve">. Often bullying behavior happens in the heat of the moment. Try to take a few seconds before speaking or doing something that you will regret. That few seconds is often enough to stop yourself from saying or doing it. </w:t>
      </w:r>
    </w:p>
    <w:p w14:paraId="10FDC430" w14:textId="77777777" w:rsidR="006E08E7" w:rsidRDefault="006E08E7" w:rsidP="006E08E7">
      <w:pPr>
        <w:pStyle w:val="Default"/>
        <w:rPr>
          <w:b/>
          <w:bCs/>
          <w:color w:val="auto"/>
          <w:sz w:val="23"/>
          <w:szCs w:val="23"/>
        </w:rPr>
      </w:pPr>
    </w:p>
    <w:p w14:paraId="725C2E6A" w14:textId="77777777" w:rsidR="006E08E7" w:rsidRDefault="006E08E7" w:rsidP="006E08E7">
      <w:pPr>
        <w:pStyle w:val="Default"/>
        <w:rPr>
          <w:color w:val="auto"/>
          <w:sz w:val="32"/>
          <w:szCs w:val="32"/>
        </w:rPr>
      </w:pPr>
      <w:r>
        <w:rPr>
          <w:b/>
          <w:bCs/>
          <w:color w:val="auto"/>
          <w:sz w:val="32"/>
          <w:szCs w:val="32"/>
        </w:rPr>
        <w:t xml:space="preserve">What Can You Do If You Are a Bystander? </w:t>
      </w:r>
    </w:p>
    <w:p w14:paraId="556D9590" w14:textId="77777777" w:rsidR="006E08E7" w:rsidRPr="004D0F1F" w:rsidRDefault="006E08E7" w:rsidP="00506C90">
      <w:pPr>
        <w:pStyle w:val="Default"/>
        <w:numPr>
          <w:ilvl w:val="0"/>
          <w:numId w:val="19"/>
        </w:numPr>
        <w:rPr>
          <w:color w:val="auto"/>
        </w:rPr>
      </w:pPr>
      <w:r w:rsidRPr="004D0F1F">
        <w:rPr>
          <w:bCs/>
          <w:color w:val="auto"/>
        </w:rPr>
        <w:t xml:space="preserve">Intervene in a non-aggressive way (remind the person doing the bullying that there are better choices he/she can make) </w:t>
      </w:r>
    </w:p>
    <w:p w14:paraId="680F954B" w14:textId="77777777" w:rsidR="006E08E7" w:rsidRPr="004D0F1F" w:rsidRDefault="006E08E7" w:rsidP="00506C90">
      <w:pPr>
        <w:pStyle w:val="Default"/>
        <w:numPr>
          <w:ilvl w:val="0"/>
          <w:numId w:val="19"/>
        </w:numPr>
        <w:rPr>
          <w:color w:val="auto"/>
        </w:rPr>
      </w:pPr>
      <w:r w:rsidRPr="004D0F1F">
        <w:rPr>
          <w:bCs/>
          <w:color w:val="auto"/>
        </w:rPr>
        <w:t xml:space="preserve">Befriend the person who is being bullied by leading him or her away from the situation. </w:t>
      </w:r>
    </w:p>
    <w:p w14:paraId="38DF523C" w14:textId="77777777" w:rsidR="006E08E7" w:rsidRPr="004D0F1F" w:rsidRDefault="006E08E7" w:rsidP="00506C90">
      <w:pPr>
        <w:pStyle w:val="Default"/>
        <w:numPr>
          <w:ilvl w:val="0"/>
          <w:numId w:val="19"/>
        </w:numPr>
        <w:rPr>
          <w:color w:val="auto"/>
        </w:rPr>
      </w:pPr>
      <w:r w:rsidRPr="004D0F1F">
        <w:rPr>
          <w:bCs/>
          <w:color w:val="auto"/>
        </w:rPr>
        <w:t xml:space="preserve">Comfort the person who was hurt and make it known that what happened was not fair or deserved. </w:t>
      </w:r>
    </w:p>
    <w:p w14:paraId="6A62A887" w14:textId="77777777" w:rsidR="006E08E7" w:rsidRPr="004D0F1F" w:rsidRDefault="006E08E7" w:rsidP="00506C90">
      <w:pPr>
        <w:pStyle w:val="Default"/>
        <w:numPr>
          <w:ilvl w:val="0"/>
          <w:numId w:val="19"/>
        </w:numPr>
        <w:rPr>
          <w:color w:val="auto"/>
        </w:rPr>
      </w:pPr>
      <w:r w:rsidRPr="004D0F1F">
        <w:rPr>
          <w:bCs/>
          <w:color w:val="auto"/>
        </w:rPr>
        <w:t xml:space="preserve">Leave the situation and find an adult who can stop it. </w:t>
      </w:r>
    </w:p>
    <w:p w14:paraId="65E82FFD" w14:textId="77777777" w:rsidR="006E08E7" w:rsidRPr="004D0F1F" w:rsidRDefault="006E08E7" w:rsidP="00506C90">
      <w:pPr>
        <w:pStyle w:val="Default"/>
        <w:numPr>
          <w:ilvl w:val="0"/>
          <w:numId w:val="19"/>
        </w:numPr>
        <w:rPr>
          <w:color w:val="auto"/>
        </w:rPr>
      </w:pPr>
      <w:r w:rsidRPr="004D0F1F">
        <w:rPr>
          <w:bCs/>
          <w:color w:val="auto"/>
        </w:rPr>
        <w:t xml:space="preserve">Don’t forward text messages, emails or photos that could hurt someone else. </w:t>
      </w:r>
    </w:p>
    <w:p w14:paraId="1785DACC" w14:textId="77777777" w:rsidR="006E08E7" w:rsidRPr="004D0F1F" w:rsidRDefault="006E08E7" w:rsidP="00506C90">
      <w:pPr>
        <w:pStyle w:val="Default"/>
        <w:numPr>
          <w:ilvl w:val="0"/>
          <w:numId w:val="19"/>
        </w:numPr>
        <w:rPr>
          <w:color w:val="auto"/>
        </w:rPr>
      </w:pPr>
      <w:r w:rsidRPr="004D0F1F">
        <w:rPr>
          <w:bCs/>
          <w:color w:val="auto"/>
        </w:rPr>
        <w:t xml:space="preserve">Refuse to repeat </w:t>
      </w:r>
      <w:proofErr w:type="spellStart"/>
      <w:r w:rsidRPr="004D0F1F">
        <w:rPr>
          <w:bCs/>
          <w:color w:val="auto"/>
        </w:rPr>
        <w:t>rumours</w:t>
      </w:r>
      <w:proofErr w:type="spellEnd"/>
      <w:r w:rsidRPr="004D0F1F">
        <w:rPr>
          <w:bCs/>
          <w:color w:val="auto"/>
        </w:rPr>
        <w:t xml:space="preserve"> that could damage a person’s reputation. </w:t>
      </w:r>
    </w:p>
    <w:p w14:paraId="05278E71" w14:textId="77777777" w:rsidR="006E08E7" w:rsidRPr="004D0F1F" w:rsidRDefault="006E08E7" w:rsidP="00506C90">
      <w:pPr>
        <w:pStyle w:val="Default"/>
        <w:numPr>
          <w:ilvl w:val="0"/>
          <w:numId w:val="19"/>
        </w:numPr>
        <w:rPr>
          <w:color w:val="auto"/>
        </w:rPr>
      </w:pPr>
      <w:r w:rsidRPr="004D0F1F">
        <w:rPr>
          <w:bCs/>
          <w:color w:val="auto"/>
        </w:rPr>
        <w:t xml:space="preserve">Encourage your group of friends to intervene, as bullying relates to power and a good way of intervening is to show the person doing the bullying that there is a whole group of people who will stand up to him/her. </w:t>
      </w:r>
    </w:p>
    <w:p w14:paraId="6A0AE1B3" w14:textId="77777777" w:rsidR="00255E8D" w:rsidRPr="0091575B" w:rsidRDefault="00255E8D" w:rsidP="00310D8A">
      <w:pPr>
        <w:spacing w:after="200" w:line="276" w:lineRule="auto"/>
        <w:rPr>
          <w:rFonts w:asciiTheme="minorHAnsi" w:hAnsiTheme="minorHAnsi"/>
          <w:b/>
          <w:spacing w:val="-3"/>
          <w:sz w:val="22"/>
          <w:szCs w:val="22"/>
          <w:u w:val="single"/>
        </w:rPr>
      </w:pPr>
    </w:p>
    <w:sectPr w:rsidR="00255E8D" w:rsidRPr="0091575B" w:rsidSect="00310D8A">
      <w:footerReference w:type="default" r:id="rId8"/>
      <w:endnotePr>
        <w:numFmt w:val="decimal"/>
      </w:endnotePr>
      <w:type w:val="continuous"/>
      <w:pgSz w:w="12240" w:h="20160" w:code="5"/>
      <w:pgMar w:top="720" w:right="1080" w:bottom="630" w:left="1080" w:header="57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316B" w14:textId="77777777" w:rsidR="00583BA4" w:rsidRDefault="00583BA4" w:rsidP="00971C3A">
      <w:r>
        <w:separator/>
      </w:r>
    </w:p>
  </w:endnote>
  <w:endnote w:type="continuationSeparator" w:id="0">
    <w:p w14:paraId="6E92FBB6" w14:textId="77777777" w:rsidR="00583BA4" w:rsidRDefault="00583BA4" w:rsidP="0097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EC6" w14:textId="77777777" w:rsidR="00834528" w:rsidRDefault="00834528">
    <w:pPr>
      <w:pStyle w:val="Footer"/>
      <w:jc w:val="right"/>
    </w:pPr>
    <w:r>
      <w:fldChar w:fldCharType="begin"/>
    </w:r>
    <w:r>
      <w:instrText xml:space="preserve"> PAGE   \* MERGEFORMAT </w:instrText>
    </w:r>
    <w:r>
      <w:fldChar w:fldCharType="separate"/>
    </w:r>
    <w:r w:rsidR="00B53491">
      <w:rPr>
        <w:noProof/>
      </w:rPr>
      <w:t>9</w:t>
    </w:r>
    <w:r>
      <w:rPr>
        <w:noProof/>
      </w:rPr>
      <w:fldChar w:fldCharType="end"/>
    </w:r>
  </w:p>
  <w:p w14:paraId="6683A9DA" w14:textId="77777777" w:rsidR="00834528" w:rsidRDefault="00834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093C" w14:textId="77777777" w:rsidR="00583BA4" w:rsidRDefault="00583BA4" w:rsidP="00971C3A">
      <w:r>
        <w:separator/>
      </w:r>
    </w:p>
  </w:footnote>
  <w:footnote w:type="continuationSeparator" w:id="0">
    <w:p w14:paraId="71FC3602" w14:textId="77777777" w:rsidR="00583BA4" w:rsidRDefault="00583BA4" w:rsidP="00971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EA4"/>
    <w:multiLevelType w:val="hybridMultilevel"/>
    <w:tmpl w:val="C7DCBF9C"/>
    <w:lvl w:ilvl="0" w:tplc="A7EC806A">
      <w:start w:val="20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4C7"/>
    <w:multiLevelType w:val="hybridMultilevel"/>
    <w:tmpl w:val="E55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068F"/>
    <w:multiLevelType w:val="hybridMultilevel"/>
    <w:tmpl w:val="A06CC32C"/>
    <w:lvl w:ilvl="0" w:tplc="155CAAC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B3109"/>
    <w:multiLevelType w:val="hybridMultilevel"/>
    <w:tmpl w:val="AAC834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4E5715"/>
    <w:multiLevelType w:val="hybridMultilevel"/>
    <w:tmpl w:val="0EAC35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48B1B40"/>
    <w:multiLevelType w:val="hybridMultilevel"/>
    <w:tmpl w:val="4AE00B16"/>
    <w:lvl w:ilvl="0" w:tplc="155CAA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125A5"/>
    <w:multiLevelType w:val="hybridMultilevel"/>
    <w:tmpl w:val="EAFA0500"/>
    <w:lvl w:ilvl="0" w:tplc="155CAA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31CD"/>
    <w:multiLevelType w:val="hybridMultilevel"/>
    <w:tmpl w:val="7C506A94"/>
    <w:lvl w:ilvl="0" w:tplc="155CAAC8">
      <w:start w:val="1"/>
      <w:numFmt w:val="bullet"/>
      <w:lvlText w:val=""/>
      <w:lvlJc w:val="left"/>
      <w:pPr>
        <w:ind w:left="720" w:hanging="360"/>
      </w:pPr>
      <w:rPr>
        <w:rFonts w:ascii="Wingdings" w:hAnsi="Wingdings" w:hint="default"/>
      </w:rPr>
    </w:lvl>
    <w:lvl w:ilvl="1" w:tplc="155CAAC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B47AFA"/>
    <w:multiLevelType w:val="hybridMultilevel"/>
    <w:tmpl w:val="255ED448"/>
    <w:lvl w:ilvl="0" w:tplc="155CAAC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C22C7F"/>
    <w:multiLevelType w:val="hybridMultilevel"/>
    <w:tmpl w:val="92182ABA"/>
    <w:lvl w:ilvl="0" w:tplc="155CAAC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1E38B0"/>
    <w:multiLevelType w:val="singleLevel"/>
    <w:tmpl w:val="D8664D7A"/>
    <w:lvl w:ilvl="0">
      <w:start w:val="7"/>
      <w:numFmt w:val="bullet"/>
      <w:lvlText w:val=""/>
      <w:lvlJc w:val="left"/>
      <w:pPr>
        <w:tabs>
          <w:tab w:val="num" w:pos="720"/>
        </w:tabs>
        <w:ind w:left="720" w:hanging="720"/>
      </w:pPr>
      <w:rPr>
        <w:rFonts w:ascii="Symbol" w:hAnsi="Symbol" w:hint="default"/>
      </w:rPr>
    </w:lvl>
  </w:abstractNum>
  <w:abstractNum w:abstractNumId="11" w15:restartNumberingAfterBreak="0">
    <w:nsid w:val="40C75AFB"/>
    <w:multiLevelType w:val="hybridMultilevel"/>
    <w:tmpl w:val="0BDC6B6E"/>
    <w:lvl w:ilvl="0" w:tplc="155CAAC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6A5765B"/>
    <w:multiLevelType w:val="hybridMultilevel"/>
    <w:tmpl w:val="C9BCC1B0"/>
    <w:lvl w:ilvl="0" w:tplc="20F8538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A5A"/>
    <w:multiLevelType w:val="singleLevel"/>
    <w:tmpl w:val="D8664D7A"/>
    <w:lvl w:ilvl="0">
      <w:start w:val="7"/>
      <w:numFmt w:val="bullet"/>
      <w:lvlText w:val=""/>
      <w:lvlJc w:val="left"/>
      <w:pPr>
        <w:tabs>
          <w:tab w:val="num" w:pos="720"/>
        </w:tabs>
        <w:ind w:left="720" w:hanging="720"/>
      </w:pPr>
      <w:rPr>
        <w:rFonts w:ascii="Symbol" w:hAnsi="Symbol" w:hint="default"/>
      </w:rPr>
    </w:lvl>
  </w:abstractNum>
  <w:abstractNum w:abstractNumId="14" w15:restartNumberingAfterBreak="0">
    <w:nsid w:val="4726494B"/>
    <w:multiLevelType w:val="hybridMultilevel"/>
    <w:tmpl w:val="21867F72"/>
    <w:lvl w:ilvl="0" w:tplc="D8664D7A">
      <w:start w:val="7"/>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C396C"/>
    <w:multiLevelType w:val="hybridMultilevel"/>
    <w:tmpl w:val="5EAEA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45CFB"/>
    <w:multiLevelType w:val="hybridMultilevel"/>
    <w:tmpl w:val="76F0537E"/>
    <w:lvl w:ilvl="0" w:tplc="155CAAC8">
      <w:start w:val="1"/>
      <w:numFmt w:val="bullet"/>
      <w:lvlText w:val=""/>
      <w:lvlJc w:val="left"/>
      <w:pPr>
        <w:ind w:left="720" w:hanging="360"/>
      </w:pPr>
      <w:rPr>
        <w:rFonts w:ascii="Wingdings" w:hAnsi="Wingdings" w:hint="default"/>
      </w:rPr>
    </w:lvl>
    <w:lvl w:ilvl="1" w:tplc="155CAAC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207A19"/>
    <w:multiLevelType w:val="hybridMultilevel"/>
    <w:tmpl w:val="54221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75328C"/>
    <w:multiLevelType w:val="hybridMultilevel"/>
    <w:tmpl w:val="620022C4"/>
    <w:lvl w:ilvl="0" w:tplc="B8D08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A676C"/>
    <w:multiLevelType w:val="hybridMultilevel"/>
    <w:tmpl w:val="C1349A1C"/>
    <w:lvl w:ilvl="0" w:tplc="10090001">
      <w:start w:val="1"/>
      <w:numFmt w:val="bullet"/>
      <w:lvlText w:val=""/>
      <w:lvlJc w:val="left"/>
      <w:pPr>
        <w:ind w:left="360" w:hanging="360"/>
      </w:pPr>
      <w:rPr>
        <w:rFonts w:ascii="Symbol" w:hAnsi="Symbol" w:hint="default"/>
      </w:rPr>
    </w:lvl>
    <w:lvl w:ilvl="1" w:tplc="155CAAC8">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2066F9A"/>
    <w:multiLevelType w:val="hybridMultilevel"/>
    <w:tmpl w:val="FA3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D62DF"/>
    <w:multiLevelType w:val="hybridMultilevel"/>
    <w:tmpl w:val="B21C8EB6"/>
    <w:lvl w:ilvl="0" w:tplc="155CAAC8">
      <w:start w:val="1"/>
      <w:numFmt w:val="bullet"/>
      <w:lvlText w:val=""/>
      <w:lvlJc w:val="left"/>
      <w:pPr>
        <w:ind w:left="720" w:hanging="360"/>
      </w:pPr>
      <w:rPr>
        <w:rFonts w:ascii="Wingdings" w:hAnsi="Wingdings" w:hint="default"/>
      </w:rPr>
    </w:lvl>
    <w:lvl w:ilvl="1" w:tplc="155CAAC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E3CCF"/>
    <w:multiLevelType w:val="hybridMultilevel"/>
    <w:tmpl w:val="2A985CA0"/>
    <w:lvl w:ilvl="0" w:tplc="155CAAC8">
      <w:start w:val="1"/>
      <w:numFmt w:val="bullet"/>
      <w:lvlText w:val=""/>
      <w:lvlJc w:val="left"/>
      <w:pPr>
        <w:ind w:left="720" w:hanging="360"/>
      </w:pPr>
      <w:rPr>
        <w:rFonts w:ascii="Wingdings" w:hAnsi="Wingdings" w:hint="default"/>
      </w:rPr>
    </w:lvl>
    <w:lvl w:ilvl="1" w:tplc="155CAAC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C6E86"/>
    <w:multiLevelType w:val="hybridMultilevel"/>
    <w:tmpl w:val="D4B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94CB8"/>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5DD615DD"/>
    <w:multiLevelType w:val="hybridMultilevel"/>
    <w:tmpl w:val="FA3A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B06119"/>
    <w:multiLevelType w:val="hybridMultilevel"/>
    <w:tmpl w:val="992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C099E"/>
    <w:multiLevelType w:val="hybridMultilevel"/>
    <w:tmpl w:val="21481606"/>
    <w:lvl w:ilvl="0" w:tplc="155CAAC8">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D013D6"/>
    <w:multiLevelType w:val="hybridMultilevel"/>
    <w:tmpl w:val="C930B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DA1403"/>
    <w:multiLevelType w:val="hybridMultilevel"/>
    <w:tmpl w:val="F474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D1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354D42"/>
    <w:multiLevelType w:val="hybridMultilevel"/>
    <w:tmpl w:val="5BE4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813488"/>
    <w:multiLevelType w:val="hybridMultilevel"/>
    <w:tmpl w:val="0DEC59A8"/>
    <w:lvl w:ilvl="0" w:tplc="155CAAC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14492"/>
    <w:multiLevelType w:val="hybridMultilevel"/>
    <w:tmpl w:val="C8C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2370E"/>
    <w:multiLevelType w:val="singleLevel"/>
    <w:tmpl w:val="D8664D7A"/>
    <w:lvl w:ilvl="0">
      <w:start w:val="7"/>
      <w:numFmt w:val="bullet"/>
      <w:lvlText w:val=""/>
      <w:lvlJc w:val="left"/>
      <w:pPr>
        <w:tabs>
          <w:tab w:val="num" w:pos="720"/>
        </w:tabs>
        <w:ind w:left="720" w:hanging="720"/>
      </w:pPr>
      <w:rPr>
        <w:rFonts w:ascii="Symbol" w:hAnsi="Symbol" w:hint="default"/>
      </w:rPr>
    </w:lvl>
  </w:abstractNum>
  <w:abstractNum w:abstractNumId="35" w15:restartNumberingAfterBreak="0">
    <w:nsid w:val="73C64216"/>
    <w:multiLevelType w:val="hybridMultilevel"/>
    <w:tmpl w:val="05D4E2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9300393"/>
    <w:multiLevelType w:val="hybridMultilevel"/>
    <w:tmpl w:val="7F56AB2C"/>
    <w:lvl w:ilvl="0" w:tplc="D8664D7A">
      <w:start w:val="7"/>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63593"/>
    <w:multiLevelType w:val="hybridMultilevel"/>
    <w:tmpl w:val="126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146557">
    <w:abstractNumId w:val="37"/>
  </w:num>
  <w:num w:numId="2" w16cid:durableId="2063213016">
    <w:abstractNumId w:val="33"/>
  </w:num>
  <w:num w:numId="3" w16cid:durableId="1420831601">
    <w:abstractNumId w:val="18"/>
  </w:num>
  <w:num w:numId="4" w16cid:durableId="1220048642">
    <w:abstractNumId w:val="10"/>
  </w:num>
  <w:num w:numId="5" w16cid:durableId="590891328">
    <w:abstractNumId w:val="24"/>
  </w:num>
  <w:num w:numId="6" w16cid:durableId="1812944308">
    <w:abstractNumId w:val="30"/>
  </w:num>
  <w:num w:numId="7" w16cid:durableId="329142158">
    <w:abstractNumId w:val="13"/>
  </w:num>
  <w:num w:numId="8" w16cid:durableId="1278025705">
    <w:abstractNumId w:val="34"/>
  </w:num>
  <w:num w:numId="9" w16cid:durableId="2114938109">
    <w:abstractNumId w:val="36"/>
  </w:num>
  <w:num w:numId="10" w16cid:durableId="1974485981">
    <w:abstractNumId w:val="1"/>
  </w:num>
  <w:num w:numId="11" w16cid:durableId="691107905">
    <w:abstractNumId w:val="29"/>
  </w:num>
  <w:num w:numId="12" w16cid:durableId="1180238234">
    <w:abstractNumId w:val="31"/>
  </w:num>
  <w:num w:numId="13" w16cid:durableId="351617374">
    <w:abstractNumId w:val="0"/>
  </w:num>
  <w:num w:numId="14" w16cid:durableId="1584875367">
    <w:abstractNumId w:val="15"/>
  </w:num>
  <w:num w:numId="15" w16cid:durableId="89349952">
    <w:abstractNumId w:val="25"/>
  </w:num>
  <w:num w:numId="16" w16cid:durableId="104161052">
    <w:abstractNumId w:val="17"/>
  </w:num>
  <w:num w:numId="17" w16cid:durableId="70932452">
    <w:abstractNumId w:val="12"/>
  </w:num>
  <w:num w:numId="18" w16cid:durableId="1475373387">
    <w:abstractNumId w:val="14"/>
  </w:num>
  <w:num w:numId="19" w16cid:durableId="2033725588">
    <w:abstractNumId w:val="20"/>
  </w:num>
  <w:num w:numId="20" w16cid:durableId="853807537">
    <w:abstractNumId w:val="23"/>
  </w:num>
  <w:num w:numId="21" w16cid:durableId="1374885394">
    <w:abstractNumId w:val="26"/>
  </w:num>
  <w:num w:numId="22" w16cid:durableId="1324163775">
    <w:abstractNumId w:val="28"/>
  </w:num>
  <w:num w:numId="23" w16cid:durableId="1556700209">
    <w:abstractNumId w:val="35"/>
  </w:num>
  <w:num w:numId="24" w16cid:durableId="862086377">
    <w:abstractNumId w:val="16"/>
  </w:num>
  <w:num w:numId="25" w16cid:durableId="535892149">
    <w:abstractNumId w:val="19"/>
  </w:num>
  <w:num w:numId="26" w16cid:durableId="1912538292">
    <w:abstractNumId w:val="7"/>
  </w:num>
  <w:num w:numId="27" w16cid:durableId="514462405">
    <w:abstractNumId w:val="27"/>
  </w:num>
  <w:num w:numId="28" w16cid:durableId="752820621">
    <w:abstractNumId w:val="3"/>
  </w:num>
  <w:num w:numId="29" w16cid:durableId="1699158659">
    <w:abstractNumId w:val="8"/>
  </w:num>
  <w:num w:numId="30" w16cid:durableId="1756628407">
    <w:abstractNumId w:val="2"/>
  </w:num>
  <w:num w:numId="31" w16cid:durableId="1451821932">
    <w:abstractNumId w:val="32"/>
  </w:num>
  <w:num w:numId="32" w16cid:durableId="1841312123">
    <w:abstractNumId w:val="9"/>
  </w:num>
  <w:num w:numId="33" w16cid:durableId="1551645000">
    <w:abstractNumId w:val="5"/>
  </w:num>
  <w:num w:numId="34" w16cid:durableId="1038169148">
    <w:abstractNumId w:val="6"/>
  </w:num>
  <w:num w:numId="35" w16cid:durableId="631405492">
    <w:abstractNumId w:val="22"/>
  </w:num>
  <w:num w:numId="36" w16cid:durableId="291253317">
    <w:abstractNumId w:val="21"/>
  </w:num>
  <w:num w:numId="37" w16cid:durableId="1454712779">
    <w:abstractNumId w:val="4"/>
  </w:num>
  <w:num w:numId="38" w16cid:durableId="210209510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46"/>
    <w:rsid w:val="0001035E"/>
    <w:rsid w:val="00010512"/>
    <w:rsid w:val="00017D09"/>
    <w:rsid w:val="000351FA"/>
    <w:rsid w:val="00037670"/>
    <w:rsid w:val="00051626"/>
    <w:rsid w:val="0005201B"/>
    <w:rsid w:val="00053CB3"/>
    <w:rsid w:val="00061A5D"/>
    <w:rsid w:val="00071025"/>
    <w:rsid w:val="000A5031"/>
    <w:rsid w:val="000B5D3D"/>
    <w:rsid w:val="000C3E8D"/>
    <w:rsid w:val="000D7CC1"/>
    <w:rsid w:val="000E1E75"/>
    <w:rsid w:val="000F0A09"/>
    <w:rsid w:val="00100F59"/>
    <w:rsid w:val="001217B7"/>
    <w:rsid w:val="0013246E"/>
    <w:rsid w:val="00133FA3"/>
    <w:rsid w:val="00142913"/>
    <w:rsid w:val="00151743"/>
    <w:rsid w:val="00153C50"/>
    <w:rsid w:val="00162502"/>
    <w:rsid w:val="00164539"/>
    <w:rsid w:val="00172DD9"/>
    <w:rsid w:val="00186927"/>
    <w:rsid w:val="00190D2C"/>
    <w:rsid w:val="00191D31"/>
    <w:rsid w:val="00193929"/>
    <w:rsid w:val="0019502F"/>
    <w:rsid w:val="001A7DC0"/>
    <w:rsid w:val="001F2299"/>
    <w:rsid w:val="002055B1"/>
    <w:rsid w:val="00214AB3"/>
    <w:rsid w:val="00255E8D"/>
    <w:rsid w:val="0028722C"/>
    <w:rsid w:val="002A15AE"/>
    <w:rsid w:val="002B6283"/>
    <w:rsid w:val="002B7C34"/>
    <w:rsid w:val="002C1963"/>
    <w:rsid w:val="002E2A69"/>
    <w:rsid w:val="002E7538"/>
    <w:rsid w:val="00304BD1"/>
    <w:rsid w:val="00310CEE"/>
    <w:rsid w:val="00310D8A"/>
    <w:rsid w:val="00316871"/>
    <w:rsid w:val="00327D29"/>
    <w:rsid w:val="0034147C"/>
    <w:rsid w:val="0034297C"/>
    <w:rsid w:val="00356C9E"/>
    <w:rsid w:val="00360BE6"/>
    <w:rsid w:val="003611F5"/>
    <w:rsid w:val="00393366"/>
    <w:rsid w:val="003A0760"/>
    <w:rsid w:val="003A78C4"/>
    <w:rsid w:val="003B2EF2"/>
    <w:rsid w:val="003E170E"/>
    <w:rsid w:val="003E7146"/>
    <w:rsid w:val="003F537C"/>
    <w:rsid w:val="00444E4E"/>
    <w:rsid w:val="00450194"/>
    <w:rsid w:val="0045284C"/>
    <w:rsid w:val="004747A5"/>
    <w:rsid w:val="0049495C"/>
    <w:rsid w:val="004A442D"/>
    <w:rsid w:val="004B167E"/>
    <w:rsid w:val="004D0F1F"/>
    <w:rsid w:val="004E258D"/>
    <w:rsid w:val="00506724"/>
    <w:rsid w:val="00506C90"/>
    <w:rsid w:val="00512B18"/>
    <w:rsid w:val="00521CA7"/>
    <w:rsid w:val="00531F50"/>
    <w:rsid w:val="005527DD"/>
    <w:rsid w:val="00565F53"/>
    <w:rsid w:val="005721A8"/>
    <w:rsid w:val="00581458"/>
    <w:rsid w:val="00583BA4"/>
    <w:rsid w:val="00591166"/>
    <w:rsid w:val="00591273"/>
    <w:rsid w:val="0059187F"/>
    <w:rsid w:val="005A24D8"/>
    <w:rsid w:val="005A3FAB"/>
    <w:rsid w:val="005B36D3"/>
    <w:rsid w:val="005C3366"/>
    <w:rsid w:val="005C7085"/>
    <w:rsid w:val="005D41C6"/>
    <w:rsid w:val="005D6CE3"/>
    <w:rsid w:val="005D6E3D"/>
    <w:rsid w:val="005E0F45"/>
    <w:rsid w:val="005E36A4"/>
    <w:rsid w:val="005E59C5"/>
    <w:rsid w:val="006072FE"/>
    <w:rsid w:val="006222F8"/>
    <w:rsid w:val="00643E0C"/>
    <w:rsid w:val="00672179"/>
    <w:rsid w:val="006877AB"/>
    <w:rsid w:val="00695917"/>
    <w:rsid w:val="006A07CE"/>
    <w:rsid w:val="006A1E28"/>
    <w:rsid w:val="006A4ACA"/>
    <w:rsid w:val="006D49B8"/>
    <w:rsid w:val="006D5AE2"/>
    <w:rsid w:val="006E08E7"/>
    <w:rsid w:val="006F08DF"/>
    <w:rsid w:val="006F0E67"/>
    <w:rsid w:val="006F1ED5"/>
    <w:rsid w:val="0070147B"/>
    <w:rsid w:val="0070487C"/>
    <w:rsid w:val="0070743A"/>
    <w:rsid w:val="007171F9"/>
    <w:rsid w:val="007558B1"/>
    <w:rsid w:val="00765BB5"/>
    <w:rsid w:val="00785B2E"/>
    <w:rsid w:val="007958A8"/>
    <w:rsid w:val="007968C1"/>
    <w:rsid w:val="007A11E2"/>
    <w:rsid w:val="007C39B9"/>
    <w:rsid w:val="007E03ED"/>
    <w:rsid w:val="007E3F36"/>
    <w:rsid w:val="007F7673"/>
    <w:rsid w:val="00806DD4"/>
    <w:rsid w:val="00811DB7"/>
    <w:rsid w:val="00815411"/>
    <w:rsid w:val="00834528"/>
    <w:rsid w:val="008354C1"/>
    <w:rsid w:val="00837527"/>
    <w:rsid w:val="00847333"/>
    <w:rsid w:val="0085283E"/>
    <w:rsid w:val="008574BC"/>
    <w:rsid w:val="008A0F8F"/>
    <w:rsid w:val="008B1176"/>
    <w:rsid w:val="008C6745"/>
    <w:rsid w:val="008C702A"/>
    <w:rsid w:val="008F55B5"/>
    <w:rsid w:val="0091575B"/>
    <w:rsid w:val="00924AE4"/>
    <w:rsid w:val="00941E46"/>
    <w:rsid w:val="00944FE0"/>
    <w:rsid w:val="00971C3A"/>
    <w:rsid w:val="0098159B"/>
    <w:rsid w:val="009958C3"/>
    <w:rsid w:val="009D5D00"/>
    <w:rsid w:val="009E79D8"/>
    <w:rsid w:val="009F5ADD"/>
    <w:rsid w:val="00A219C8"/>
    <w:rsid w:val="00A2523A"/>
    <w:rsid w:val="00A3077C"/>
    <w:rsid w:val="00A31AA4"/>
    <w:rsid w:val="00A6196E"/>
    <w:rsid w:val="00A863FF"/>
    <w:rsid w:val="00A9531A"/>
    <w:rsid w:val="00AA6A6C"/>
    <w:rsid w:val="00AB434D"/>
    <w:rsid w:val="00AC7478"/>
    <w:rsid w:val="00AD3C64"/>
    <w:rsid w:val="00AD75F4"/>
    <w:rsid w:val="00B124CA"/>
    <w:rsid w:val="00B12D4B"/>
    <w:rsid w:val="00B16352"/>
    <w:rsid w:val="00B225AD"/>
    <w:rsid w:val="00B36268"/>
    <w:rsid w:val="00B517A3"/>
    <w:rsid w:val="00B53491"/>
    <w:rsid w:val="00B54787"/>
    <w:rsid w:val="00B671AC"/>
    <w:rsid w:val="00B77654"/>
    <w:rsid w:val="00B83F74"/>
    <w:rsid w:val="00BA7771"/>
    <w:rsid w:val="00BF0C5D"/>
    <w:rsid w:val="00C020FB"/>
    <w:rsid w:val="00C047F0"/>
    <w:rsid w:val="00C059E6"/>
    <w:rsid w:val="00C1587B"/>
    <w:rsid w:val="00C502A2"/>
    <w:rsid w:val="00CE261F"/>
    <w:rsid w:val="00CE6015"/>
    <w:rsid w:val="00CE61B8"/>
    <w:rsid w:val="00D14EEB"/>
    <w:rsid w:val="00D26205"/>
    <w:rsid w:val="00D26CA8"/>
    <w:rsid w:val="00D35F17"/>
    <w:rsid w:val="00D74ECF"/>
    <w:rsid w:val="00D93956"/>
    <w:rsid w:val="00DA5E77"/>
    <w:rsid w:val="00DC3893"/>
    <w:rsid w:val="00DD3109"/>
    <w:rsid w:val="00DF3A71"/>
    <w:rsid w:val="00DF7D0F"/>
    <w:rsid w:val="00E236D7"/>
    <w:rsid w:val="00E2740B"/>
    <w:rsid w:val="00E34222"/>
    <w:rsid w:val="00E40380"/>
    <w:rsid w:val="00E4059E"/>
    <w:rsid w:val="00E65AC4"/>
    <w:rsid w:val="00E67C13"/>
    <w:rsid w:val="00E86533"/>
    <w:rsid w:val="00E86937"/>
    <w:rsid w:val="00E94822"/>
    <w:rsid w:val="00E94A08"/>
    <w:rsid w:val="00EA7D34"/>
    <w:rsid w:val="00EC6C1D"/>
    <w:rsid w:val="00ED12E1"/>
    <w:rsid w:val="00ED707D"/>
    <w:rsid w:val="00F0202D"/>
    <w:rsid w:val="00F158F0"/>
    <w:rsid w:val="00F33C60"/>
    <w:rsid w:val="00F4182C"/>
    <w:rsid w:val="00F65EB9"/>
    <w:rsid w:val="00F667F5"/>
    <w:rsid w:val="00F75FDF"/>
    <w:rsid w:val="00F8054F"/>
    <w:rsid w:val="00F857F9"/>
    <w:rsid w:val="00F93A81"/>
    <w:rsid w:val="00FA2DD9"/>
    <w:rsid w:val="00FB3853"/>
    <w:rsid w:val="00FB486B"/>
    <w:rsid w:val="00FB5D00"/>
    <w:rsid w:val="00FB6EF9"/>
    <w:rsid w:val="00FC37E3"/>
    <w:rsid w:val="00FD7F08"/>
    <w:rsid w:val="00FE59DE"/>
    <w:rsid w:val="00FF24A5"/>
    <w:rsid w:val="00FF5B08"/>
    <w:rsid w:val="15A3BD2C"/>
    <w:rsid w:val="5B3DC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D0BE"/>
  <w15:docId w15:val="{D6631600-8B32-4E98-9B1B-DBD2476E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E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9B8"/>
    <w:pPr>
      <w:keepNext/>
      <w:widowControl w:val="0"/>
      <w:tabs>
        <w:tab w:val="left" w:pos="-720"/>
      </w:tabs>
      <w:suppressAutoHyphens/>
      <w:jc w:val="center"/>
      <w:outlineLvl w:val="0"/>
    </w:pPr>
    <w:rPr>
      <w:rFonts w:ascii="Courier" w:hAnsi="Courier"/>
      <w:b/>
      <w:szCs w:val="20"/>
      <w:u w:val="single"/>
    </w:rPr>
  </w:style>
  <w:style w:type="paragraph" w:styleId="Heading2">
    <w:name w:val="heading 2"/>
    <w:basedOn w:val="Normal"/>
    <w:next w:val="Normal"/>
    <w:link w:val="Heading2Char"/>
    <w:qFormat/>
    <w:rsid w:val="006D49B8"/>
    <w:pPr>
      <w:keepNext/>
      <w:widowControl w:val="0"/>
      <w:tabs>
        <w:tab w:val="left" w:pos="-720"/>
      </w:tabs>
      <w:suppressAutoHyphens/>
      <w:jc w:val="both"/>
      <w:outlineLvl w:val="1"/>
    </w:pPr>
    <w:rPr>
      <w:rFonts w:ascii="Courier" w:hAnsi="Courier"/>
      <w:b/>
      <w:szCs w:val="20"/>
      <w:u w:val="single"/>
    </w:rPr>
  </w:style>
  <w:style w:type="paragraph" w:styleId="Heading3">
    <w:name w:val="heading 3"/>
    <w:basedOn w:val="Normal"/>
    <w:next w:val="Normal"/>
    <w:link w:val="Heading3Char"/>
    <w:qFormat/>
    <w:rsid w:val="006D49B8"/>
    <w:pPr>
      <w:keepNext/>
      <w:widowControl w:val="0"/>
      <w:tabs>
        <w:tab w:val="left" w:pos="-720"/>
      </w:tabs>
      <w:suppressAutoHyphens/>
      <w:jc w:val="center"/>
      <w:outlineLvl w:val="2"/>
    </w:pPr>
    <w:rPr>
      <w:rFonts w:ascii="Courier" w:hAnsi="Courier"/>
      <w:b/>
      <w:spacing w:val="-3"/>
      <w:szCs w:val="20"/>
    </w:rPr>
  </w:style>
  <w:style w:type="paragraph" w:styleId="Heading4">
    <w:name w:val="heading 4"/>
    <w:basedOn w:val="Normal"/>
    <w:next w:val="Normal"/>
    <w:link w:val="Heading4Char"/>
    <w:qFormat/>
    <w:rsid w:val="006D49B8"/>
    <w:pPr>
      <w:keepNext/>
      <w:widowControl w:val="0"/>
      <w:tabs>
        <w:tab w:val="left" w:pos="-720"/>
      </w:tabs>
      <w:suppressAutoHyphens/>
      <w:jc w:val="both"/>
      <w:outlineLvl w:val="3"/>
    </w:pPr>
    <w:rPr>
      <w:rFonts w:ascii="Arial" w:hAnsi="Arial"/>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1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41E46"/>
    <w:pPr>
      <w:widowControl w:val="0"/>
    </w:pPr>
    <w:rPr>
      <w:rFonts w:ascii="Courier" w:hAnsi="Courier"/>
      <w:szCs w:val="20"/>
    </w:rPr>
  </w:style>
  <w:style w:type="character" w:customStyle="1" w:styleId="EndnoteTextChar">
    <w:name w:val="Endnote Text Char"/>
    <w:basedOn w:val="DefaultParagraphFont"/>
    <w:link w:val="EndnoteText"/>
    <w:rsid w:val="00941E46"/>
    <w:rPr>
      <w:rFonts w:ascii="Courier" w:eastAsia="Times New Roman" w:hAnsi="Courier" w:cs="Times New Roman"/>
      <w:sz w:val="24"/>
      <w:szCs w:val="20"/>
    </w:rPr>
  </w:style>
  <w:style w:type="paragraph" w:styleId="BodyText2">
    <w:name w:val="Body Text 2"/>
    <w:basedOn w:val="Normal"/>
    <w:link w:val="BodyText2Char"/>
    <w:rsid w:val="00941E46"/>
    <w:pPr>
      <w:spacing w:after="120" w:line="480" w:lineRule="auto"/>
    </w:pPr>
  </w:style>
  <w:style w:type="character" w:customStyle="1" w:styleId="BodyText2Char">
    <w:name w:val="Body Text 2 Char"/>
    <w:basedOn w:val="DefaultParagraphFont"/>
    <w:link w:val="BodyText2"/>
    <w:rsid w:val="00941E46"/>
    <w:rPr>
      <w:rFonts w:ascii="Times New Roman" w:eastAsia="Times New Roman" w:hAnsi="Times New Roman" w:cs="Times New Roman"/>
      <w:sz w:val="24"/>
      <w:szCs w:val="24"/>
    </w:rPr>
  </w:style>
  <w:style w:type="character" w:styleId="Hyperlink">
    <w:name w:val="Hyperlink"/>
    <w:basedOn w:val="DefaultParagraphFont"/>
    <w:rsid w:val="00941E46"/>
    <w:rPr>
      <w:color w:val="0000FF"/>
      <w:u w:val="single"/>
    </w:rPr>
  </w:style>
  <w:style w:type="paragraph" w:styleId="BalloonText">
    <w:name w:val="Balloon Text"/>
    <w:basedOn w:val="Normal"/>
    <w:link w:val="BalloonTextChar"/>
    <w:uiPriority w:val="99"/>
    <w:semiHidden/>
    <w:unhideWhenUsed/>
    <w:rsid w:val="00E94A08"/>
    <w:rPr>
      <w:rFonts w:ascii="Tahoma" w:hAnsi="Tahoma" w:cs="Tahoma"/>
      <w:sz w:val="16"/>
      <w:szCs w:val="16"/>
    </w:rPr>
  </w:style>
  <w:style w:type="character" w:customStyle="1" w:styleId="BalloonTextChar">
    <w:name w:val="Balloon Text Char"/>
    <w:basedOn w:val="DefaultParagraphFont"/>
    <w:link w:val="BalloonText"/>
    <w:uiPriority w:val="99"/>
    <w:semiHidden/>
    <w:rsid w:val="00E94A08"/>
    <w:rPr>
      <w:rFonts w:ascii="Tahoma" w:eastAsia="Times New Roman" w:hAnsi="Tahoma" w:cs="Tahoma"/>
      <w:sz w:val="16"/>
      <w:szCs w:val="16"/>
    </w:rPr>
  </w:style>
  <w:style w:type="paragraph" w:customStyle="1" w:styleId="Default">
    <w:name w:val="Default"/>
    <w:rsid w:val="00E865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3956"/>
    <w:pPr>
      <w:ind w:left="720"/>
      <w:contextualSpacing/>
    </w:pPr>
  </w:style>
  <w:style w:type="paragraph" w:styleId="BodyTextIndent">
    <w:name w:val="Body Text Indent"/>
    <w:basedOn w:val="Normal"/>
    <w:link w:val="BodyTextIndentChar"/>
    <w:uiPriority w:val="99"/>
    <w:semiHidden/>
    <w:unhideWhenUsed/>
    <w:rsid w:val="006D49B8"/>
    <w:pPr>
      <w:spacing w:after="120"/>
      <w:ind w:left="360"/>
    </w:pPr>
  </w:style>
  <w:style w:type="character" w:customStyle="1" w:styleId="BodyTextIndentChar">
    <w:name w:val="Body Text Indent Char"/>
    <w:basedOn w:val="DefaultParagraphFont"/>
    <w:link w:val="BodyTextIndent"/>
    <w:uiPriority w:val="99"/>
    <w:semiHidden/>
    <w:rsid w:val="006D49B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D49B8"/>
    <w:pPr>
      <w:spacing w:after="120"/>
    </w:pPr>
  </w:style>
  <w:style w:type="character" w:customStyle="1" w:styleId="BodyTextChar">
    <w:name w:val="Body Text Char"/>
    <w:basedOn w:val="DefaultParagraphFont"/>
    <w:link w:val="BodyText"/>
    <w:uiPriority w:val="99"/>
    <w:semiHidden/>
    <w:rsid w:val="006D49B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D49B8"/>
    <w:pPr>
      <w:spacing w:after="120" w:line="480" w:lineRule="auto"/>
      <w:ind w:left="360"/>
    </w:pPr>
  </w:style>
  <w:style w:type="character" w:customStyle="1" w:styleId="BodyTextIndent2Char">
    <w:name w:val="Body Text Indent 2 Char"/>
    <w:basedOn w:val="DefaultParagraphFont"/>
    <w:link w:val="BodyTextIndent2"/>
    <w:uiPriority w:val="99"/>
    <w:semiHidden/>
    <w:rsid w:val="006D49B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D49B8"/>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6D49B8"/>
    <w:rPr>
      <w:rFonts w:ascii="Courier" w:eastAsia="Times New Roman" w:hAnsi="Courier" w:cs="Times New Roman"/>
      <w:b/>
      <w:sz w:val="24"/>
      <w:szCs w:val="20"/>
      <w:u w:val="single"/>
    </w:rPr>
  </w:style>
  <w:style w:type="character" w:customStyle="1" w:styleId="Heading3Char">
    <w:name w:val="Heading 3 Char"/>
    <w:basedOn w:val="DefaultParagraphFont"/>
    <w:link w:val="Heading3"/>
    <w:rsid w:val="006D49B8"/>
    <w:rPr>
      <w:rFonts w:ascii="Courier" w:eastAsia="Times New Roman" w:hAnsi="Courier" w:cs="Times New Roman"/>
      <w:b/>
      <w:spacing w:val="-3"/>
      <w:sz w:val="24"/>
      <w:szCs w:val="20"/>
    </w:rPr>
  </w:style>
  <w:style w:type="character" w:customStyle="1" w:styleId="Heading4Char">
    <w:name w:val="Heading 4 Char"/>
    <w:basedOn w:val="DefaultParagraphFont"/>
    <w:link w:val="Heading4"/>
    <w:rsid w:val="006D49B8"/>
    <w:rPr>
      <w:rFonts w:ascii="Arial" w:eastAsia="Times New Roman" w:hAnsi="Arial" w:cs="Times New Roman"/>
      <w:b/>
      <w:spacing w:val="-3"/>
      <w:sz w:val="24"/>
      <w:szCs w:val="20"/>
    </w:rPr>
  </w:style>
  <w:style w:type="paragraph" w:styleId="TOC6">
    <w:name w:val="toc 6"/>
    <w:basedOn w:val="Normal"/>
    <w:next w:val="Normal"/>
    <w:semiHidden/>
    <w:rsid w:val="006D49B8"/>
    <w:pPr>
      <w:widowControl w:val="0"/>
      <w:tabs>
        <w:tab w:val="right" w:pos="9360"/>
      </w:tabs>
      <w:suppressAutoHyphens/>
      <w:ind w:left="720" w:hanging="720"/>
    </w:pPr>
    <w:rPr>
      <w:rFonts w:ascii="Courier" w:hAnsi="Courier"/>
      <w:szCs w:val="20"/>
    </w:rPr>
  </w:style>
  <w:style w:type="paragraph" w:styleId="Title">
    <w:name w:val="Title"/>
    <w:basedOn w:val="Normal"/>
    <w:link w:val="TitleChar"/>
    <w:qFormat/>
    <w:rsid w:val="006D49B8"/>
    <w:pPr>
      <w:widowControl w:val="0"/>
      <w:tabs>
        <w:tab w:val="center" w:pos="2340"/>
      </w:tabs>
      <w:suppressAutoHyphens/>
      <w:jc w:val="center"/>
    </w:pPr>
    <w:rPr>
      <w:rFonts w:ascii="Courier" w:hAnsi="Courier"/>
      <w:b/>
      <w:spacing w:val="-3"/>
      <w:szCs w:val="20"/>
      <w:u w:val="single"/>
    </w:rPr>
  </w:style>
  <w:style w:type="character" w:customStyle="1" w:styleId="TitleChar">
    <w:name w:val="Title Char"/>
    <w:basedOn w:val="DefaultParagraphFont"/>
    <w:link w:val="Title"/>
    <w:rsid w:val="006D49B8"/>
    <w:rPr>
      <w:rFonts w:ascii="Courier" w:eastAsia="Times New Roman" w:hAnsi="Courier" w:cs="Times New Roman"/>
      <w:b/>
      <w:spacing w:val="-3"/>
      <w:sz w:val="24"/>
      <w:szCs w:val="20"/>
      <w:u w:val="single"/>
    </w:rPr>
  </w:style>
  <w:style w:type="paragraph" w:styleId="Footer">
    <w:name w:val="footer"/>
    <w:basedOn w:val="Normal"/>
    <w:link w:val="FooterChar"/>
    <w:uiPriority w:val="99"/>
    <w:unhideWhenUsed/>
    <w:rsid w:val="006D49B8"/>
    <w:pPr>
      <w:widowControl w:val="0"/>
      <w:tabs>
        <w:tab w:val="center" w:pos="4680"/>
        <w:tab w:val="right" w:pos="9360"/>
      </w:tabs>
    </w:pPr>
    <w:rPr>
      <w:rFonts w:ascii="Courier" w:hAnsi="Courier"/>
      <w:szCs w:val="20"/>
    </w:rPr>
  </w:style>
  <w:style w:type="character" w:customStyle="1" w:styleId="FooterChar">
    <w:name w:val="Footer Char"/>
    <w:basedOn w:val="DefaultParagraphFont"/>
    <w:link w:val="Footer"/>
    <w:uiPriority w:val="99"/>
    <w:rsid w:val="006D49B8"/>
    <w:rPr>
      <w:rFonts w:ascii="Courier" w:eastAsia="Times New Roman" w:hAnsi="Courier" w:cs="Times New Roman"/>
      <w:sz w:val="24"/>
      <w:szCs w:val="20"/>
    </w:rPr>
  </w:style>
  <w:style w:type="paragraph" w:styleId="Header">
    <w:name w:val="header"/>
    <w:basedOn w:val="Normal"/>
    <w:link w:val="HeaderChar"/>
    <w:uiPriority w:val="99"/>
    <w:unhideWhenUsed/>
    <w:rsid w:val="00971C3A"/>
    <w:pPr>
      <w:tabs>
        <w:tab w:val="center" w:pos="4680"/>
        <w:tab w:val="right" w:pos="9360"/>
      </w:tabs>
    </w:pPr>
  </w:style>
  <w:style w:type="character" w:customStyle="1" w:styleId="HeaderChar">
    <w:name w:val="Header Char"/>
    <w:basedOn w:val="DefaultParagraphFont"/>
    <w:link w:val="Header"/>
    <w:uiPriority w:val="99"/>
    <w:rsid w:val="00971C3A"/>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059E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59E6"/>
    <w:rPr>
      <w:rFonts w:ascii="Calibri" w:hAnsi="Calibri"/>
      <w:szCs w:val="21"/>
    </w:rPr>
  </w:style>
  <w:style w:type="character" w:styleId="UnresolvedMention">
    <w:name w:val="Unresolved Mention"/>
    <w:basedOn w:val="DefaultParagraphFont"/>
    <w:uiPriority w:val="99"/>
    <w:semiHidden/>
    <w:unhideWhenUsed/>
    <w:rsid w:val="001F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6735">
      <w:bodyDiv w:val="1"/>
      <w:marLeft w:val="0"/>
      <w:marRight w:val="0"/>
      <w:marTop w:val="0"/>
      <w:marBottom w:val="0"/>
      <w:divBdr>
        <w:top w:val="none" w:sz="0" w:space="0" w:color="auto"/>
        <w:left w:val="none" w:sz="0" w:space="0" w:color="auto"/>
        <w:bottom w:val="none" w:sz="0" w:space="0" w:color="auto"/>
        <w:right w:val="none" w:sz="0" w:space="0" w:color="auto"/>
      </w:divBdr>
      <w:divsChild>
        <w:div w:id="95448754">
          <w:marLeft w:val="0"/>
          <w:marRight w:val="0"/>
          <w:marTop w:val="0"/>
          <w:marBottom w:val="0"/>
          <w:divBdr>
            <w:top w:val="none" w:sz="0" w:space="0" w:color="auto"/>
            <w:left w:val="none" w:sz="0" w:space="0" w:color="auto"/>
            <w:bottom w:val="none" w:sz="0" w:space="0" w:color="auto"/>
            <w:right w:val="none" w:sz="0" w:space="0" w:color="auto"/>
          </w:divBdr>
        </w:div>
      </w:divsChild>
    </w:div>
    <w:div w:id="1080833331">
      <w:bodyDiv w:val="1"/>
      <w:marLeft w:val="0"/>
      <w:marRight w:val="0"/>
      <w:marTop w:val="0"/>
      <w:marBottom w:val="0"/>
      <w:divBdr>
        <w:top w:val="none" w:sz="0" w:space="0" w:color="auto"/>
        <w:left w:val="none" w:sz="0" w:space="0" w:color="auto"/>
        <w:bottom w:val="none" w:sz="0" w:space="0" w:color="auto"/>
        <w:right w:val="none" w:sz="0" w:space="0" w:color="auto"/>
      </w:divBdr>
      <w:divsChild>
        <w:div w:id="420100001">
          <w:marLeft w:val="0"/>
          <w:marRight w:val="0"/>
          <w:marTop w:val="75"/>
          <w:marBottom w:val="75"/>
          <w:divBdr>
            <w:top w:val="none" w:sz="0" w:space="0" w:color="auto"/>
            <w:left w:val="none" w:sz="0" w:space="0" w:color="auto"/>
            <w:bottom w:val="none" w:sz="0" w:space="0" w:color="auto"/>
            <w:right w:val="none" w:sz="0" w:space="0" w:color="auto"/>
          </w:divBdr>
          <w:divsChild>
            <w:div w:id="917060709">
              <w:marLeft w:val="0"/>
              <w:marRight w:val="0"/>
              <w:marTop w:val="0"/>
              <w:marBottom w:val="0"/>
              <w:divBdr>
                <w:top w:val="none" w:sz="0" w:space="0" w:color="auto"/>
                <w:left w:val="none" w:sz="0" w:space="0" w:color="auto"/>
                <w:bottom w:val="none" w:sz="0" w:space="0" w:color="auto"/>
                <w:right w:val="none" w:sz="0" w:space="0" w:color="auto"/>
              </w:divBdr>
              <w:divsChild>
                <w:div w:id="1804883632">
                  <w:marLeft w:val="-15"/>
                  <w:marRight w:val="-15"/>
                  <w:marTop w:val="4980"/>
                  <w:marBottom w:val="0"/>
                  <w:divBdr>
                    <w:top w:val="none" w:sz="0" w:space="0" w:color="auto"/>
                    <w:left w:val="none" w:sz="0" w:space="0" w:color="auto"/>
                    <w:bottom w:val="none" w:sz="0" w:space="0" w:color="auto"/>
                    <w:right w:val="none" w:sz="0" w:space="0" w:color="auto"/>
                  </w:divBdr>
                  <w:divsChild>
                    <w:div w:id="996346199">
                      <w:marLeft w:val="0"/>
                      <w:marRight w:val="0"/>
                      <w:marTop w:val="60"/>
                      <w:marBottom w:val="0"/>
                      <w:divBdr>
                        <w:top w:val="single" w:sz="6" w:space="14" w:color="C5C5BE"/>
                        <w:left w:val="single" w:sz="6" w:space="0" w:color="C5C5BE"/>
                        <w:bottom w:val="single" w:sz="6" w:space="14" w:color="C5C5BE"/>
                        <w:right w:val="single" w:sz="6" w:space="0" w:color="C5C5BE"/>
                      </w:divBdr>
                      <w:divsChild>
                        <w:div w:id="554782644">
                          <w:marLeft w:val="0"/>
                          <w:marRight w:val="0"/>
                          <w:marTop w:val="0"/>
                          <w:marBottom w:val="0"/>
                          <w:divBdr>
                            <w:top w:val="none" w:sz="0" w:space="0" w:color="auto"/>
                            <w:left w:val="none" w:sz="0" w:space="0" w:color="auto"/>
                            <w:bottom w:val="none" w:sz="0" w:space="0" w:color="auto"/>
                            <w:right w:val="none" w:sz="0" w:space="0" w:color="auto"/>
                          </w:divBdr>
                          <w:divsChild>
                            <w:div w:id="1535733418">
                              <w:marLeft w:val="0"/>
                              <w:marRight w:val="0"/>
                              <w:marTop w:val="0"/>
                              <w:marBottom w:val="0"/>
                              <w:divBdr>
                                <w:top w:val="none" w:sz="0" w:space="0" w:color="auto"/>
                                <w:left w:val="none" w:sz="0" w:space="0" w:color="auto"/>
                                <w:bottom w:val="none" w:sz="0" w:space="0" w:color="auto"/>
                                <w:right w:val="none" w:sz="0" w:space="0" w:color="auto"/>
                              </w:divBdr>
                              <w:divsChild>
                                <w:div w:id="1220674863">
                                  <w:marLeft w:val="0"/>
                                  <w:marRight w:val="0"/>
                                  <w:marTop w:val="0"/>
                                  <w:marBottom w:val="0"/>
                                  <w:divBdr>
                                    <w:top w:val="none" w:sz="0" w:space="0" w:color="auto"/>
                                    <w:left w:val="none" w:sz="0" w:space="0" w:color="auto"/>
                                    <w:bottom w:val="none" w:sz="0" w:space="0" w:color="auto"/>
                                    <w:right w:val="none" w:sz="0" w:space="0" w:color="auto"/>
                                  </w:divBdr>
                                  <w:divsChild>
                                    <w:div w:id="2020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440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2459">
          <w:marLeft w:val="0"/>
          <w:marRight w:val="0"/>
          <w:marTop w:val="0"/>
          <w:marBottom w:val="0"/>
          <w:divBdr>
            <w:top w:val="none" w:sz="0" w:space="0" w:color="auto"/>
            <w:left w:val="none" w:sz="0" w:space="0" w:color="auto"/>
            <w:bottom w:val="none" w:sz="0" w:space="0" w:color="auto"/>
            <w:right w:val="none" w:sz="0" w:space="0" w:color="auto"/>
          </w:divBdr>
        </w:div>
      </w:divsChild>
    </w:div>
    <w:div w:id="1971205378">
      <w:bodyDiv w:val="1"/>
      <w:marLeft w:val="0"/>
      <w:marRight w:val="0"/>
      <w:marTop w:val="0"/>
      <w:marBottom w:val="0"/>
      <w:divBdr>
        <w:top w:val="none" w:sz="0" w:space="0" w:color="auto"/>
        <w:left w:val="none" w:sz="0" w:space="0" w:color="auto"/>
        <w:bottom w:val="none" w:sz="0" w:space="0" w:color="auto"/>
        <w:right w:val="none" w:sz="0" w:space="0" w:color="auto"/>
      </w:divBdr>
      <w:divsChild>
        <w:div w:id="137260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BF89-1CD3-49BC-9CEB-D55B7C0A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5</Words>
  <Characters>8072</Characters>
  <Application>Microsoft Office Word</Application>
  <DocSecurity>0</DocSecurity>
  <Lines>67</Lines>
  <Paragraphs>18</Paragraphs>
  <ScaleCrop>false</ScaleCrop>
  <Company>NBDOE</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Angela (ASD-N)</dc:creator>
  <cp:lastModifiedBy>Graham, Michael (ASD-N)</cp:lastModifiedBy>
  <cp:revision>3</cp:revision>
  <cp:lastPrinted>2019-10-09T11:38:00Z</cp:lastPrinted>
  <dcterms:created xsi:type="dcterms:W3CDTF">2022-09-11T23:02:00Z</dcterms:created>
  <dcterms:modified xsi:type="dcterms:W3CDTF">2022-09-11T23:06:00Z</dcterms:modified>
</cp:coreProperties>
</file>